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94CE0" w14:textId="77777777" w:rsidR="00B53D48" w:rsidRDefault="00B53D48" w:rsidP="00B53D48">
      <w:pPr>
        <w:jc w:val="center"/>
      </w:pPr>
      <w:r>
        <w:t xml:space="preserve">                                      </w:t>
      </w:r>
    </w:p>
    <w:p w14:paraId="21771574" w14:textId="2BEECB98" w:rsidR="00785BE9" w:rsidRDefault="002D65B7" w:rsidP="00454C7D">
      <w:r>
        <w:t>PiR</w:t>
      </w:r>
      <w:r w:rsidR="00454C7D">
        <w:t>.425.1.</w:t>
      </w:r>
      <w:r w:rsidR="00613093">
        <w:t>4</w:t>
      </w:r>
      <w:r>
        <w:t>.202</w:t>
      </w:r>
      <w:r w:rsidR="006A5600">
        <w:t>4</w:t>
      </w:r>
      <w:r w:rsidR="00B53D48">
        <w:t xml:space="preserve">  </w:t>
      </w:r>
      <w:r w:rsidR="00BB417B">
        <w:tab/>
      </w:r>
      <w:r w:rsidR="00BB417B">
        <w:tab/>
      </w:r>
      <w:r w:rsidR="00BB417B">
        <w:tab/>
      </w:r>
      <w:r w:rsidR="00BB417B">
        <w:tab/>
      </w:r>
      <w:r w:rsidR="00BB417B">
        <w:tab/>
      </w:r>
      <w:r w:rsidR="00BB417B">
        <w:tab/>
      </w:r>
      <w:r w:rsidR="00BB417B">
        <w:tab/>
        <w:t xml:space="preserve">Głogówek, </w:t>
      </w:r>
      <w:r w:rsidR="0056110C">
        <w:t>1</w:t>
      </w:r>
      <w:r w:rsidR="006A5600">
        <w:t>5</w:t>
      </w:r>
      <w:r w:rsidR="00BB417B">
        <w:t>.04.20</w:t>
      </w:r>
      <w:r w:rsidR="008743BE">
        <w:t>2</w:t>
      </w:r>
      <w:r w:rsidR="006A5600">
        <w:t>4</w:t>
      </w:r>
      <w:r w:rsidR="00BB417B">
        <w:t xml:space="preserve">          </w:t>
      </w:r>
    </w:p>
    <w:p w14:paraId="707EC214" w14:textId="77777777" w:rsidR="00C06F4A" w:rsidRPr="00C06F4A" w:rsidRDefault="00B53D48" w:rsidP="00FC72B7">
      <w:pPr>
        <w:jc w:val="center"/>
        <w:rPr>
          <w:b/>
          <w:sz w:val="28"/>
          <w:szCs w:val="28"/>
        </w:rPr>
      </w:pPr>
      <w:r>
        <w:t xml:space="preserve">                       </w:t>
      </w:r>
      <w:r w:rsidR="00C06F4A">
        <w:t xml:space="preserve">           </w:t>
      </w:r>
      <w:r>
        <w:t xml:space="preserve"> </w:t>
      </w:r>
    </w:p>
    <w:p w14:paraId="49E86948" w14:textId="61403087" w:rsidR="00250A80" w:rsidRDefault="002D65B7" w:rsidP="00250A80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X</w:t>
      </w:r>
      <w:r w:rsidR="00EA29AA">
        <w:rPr>
          <w:b/>
          <w:bCs/>
          <w:sz w:val="28"/>
        </w:rPr>
        <w:t>X</w:t>
      </w:r>
      <w:r w:rsidR="005616E9">
        <w:rPr>
          <w:b/>
          <w:bCs/>
          <w:sz w:val="28"/>
        </w:rPr>
        <w:t>I</w:t>
      </w:r>
      <w:r w:rsidR="006A5600">
        <w:rPr>
          <w:b/>
          <w:bCs/>
          <w:sz w:val="28"/>
        </w:rPr>
        <w:t>I</w:t>
      </w:r>
      <w:r w:rsidR="00EC551D">
        <w:rPr>
          <w:b/>
          <w:bCs/>
          <w:sz w:val="28"/>
        </w:rPr>
        <w:t>I</w:t>
      </w:r>
      <w:r w:rsidR="00EA29AA">
        <w:rPr>
          <w:b/>
          <w:bCs/>
          <w:sz w:val="28"/>
        </w:rPr>
        <w:t xml:space="preserve"> Bieg </w:t>
      </w:r>
      <w:r w:rsidR="0050184F">
        <w:rPr>
          <w:b/>
          <w:bCs/>
          <w:sz w:val="28"/>
        </w:rPr>
        <w:t>U</w:t>
      </w:r>
      <w:r w:rsidR="006A5600">
        <w:rPr>
          <w:b/>
          <w:bCs/>
          <w:sz w:val="28"/>
        </w:rPr>
        <w:t xml:space="preserve">liczny </w:t>
      </w:r>
      <w:r w:rsidR="00EA29AA">
        <w:rPr>
          <w:b/>
          <w:bCs/>
          <w:sz w:val="28"/>
        </w:rPr>
        <w:t xml:space="preserve">pod hasłem </w:t>
      </w:r>
      <w:r w:rsidR="006A5600">
        <w:rPr>
          <w:b/>
          <w:bCs/>
          <w:sz w:val="28"/>
        </w:rPr>
        <w:t>„</w:t>
      </w:r>
      <w:r w:rsidR="00EA29AA">
        <w:rPr>
          <w:b/>
          <w:bCs/>
          <w:sz w:val="28"/>
        </w:rPr>
        <w:t>Biegaj z nami</w:t>
      </w:r>
      <w:r w:rsidR="006A5600">
        <w:rPr>
          <w:b/>
          <w:bCs/>
          <w:sz w:val="28"/>
        </w:rPr>
        <w:t>” Głogówecka Piątka</w:t>
      </w:r>
    </w:p>
    <w:p w14:paraId="741BDE46" w14:textId="1A826741" w:rsidR="00250A80" w:rsidRDefault="0056110C" w:rsidP="00250A80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6A5600">
        <w:rPr>
          <w:b/>
          <w:bCs/>
          <w:sz w:val="28"/>
        </w:rPr>
        <w:t xml:space="preserve">5 </w:t>
      </w:r>
      <w:r w:rsidR="00EA29AA">
        <w:rPr>
          <w:b/>
          <w:bCs/>
          <w:sz w:val="28"/>
        </w:rPr>
        <w:t>czerwca</w:t>
      </w:r>
      <w:r w:rsidR="002D65B7">
        <w:rPr>
          <w:b/>
          <w:bCs/>
          <w:sz w:val="28"/>
        </w:rPr>
        <w:t xml:space="preserve"> 202</w:t>
      </w:r>
      <w:r w:rsidR="006A5600">
        <w:rPr>
          <w:b/>
          <w:bCs/>
          <w:sz w:val="28"/>
        </w:rPr>
        <w:t>4</w:t>
      </w:r>
      <w:r w:rsidR="00250A80">
        <w:rPr>
          <w:b/>
          <w:bCs/>
          <w:sz w:val="28"/>
        </w:rPr>
        <w:t xml:space="preserve"> r.</w:t>
      </w:r>
    </w:p>
    <w:p w14:paraId="6C2B0B94" w14:textId="77777777" w:rsidR="00250A80" w:rsidRDefault="00250A80" w:rsidP="00250A80">
      <w:pPr>
        <w:spacing w:line="276" w:lineRule="auto"/>
        <w:jc w:val="center"/>
        <w:rPr>
          <w:b/>
          <w:bCs/>
          <w:sz w:val="28"/>
        </w:rPr>
      </w:pPr>
    </w:p>
    <w:p w14:paraId="4A681930" w14:textId="77777777" w:rsidR="00250A80" w:rsidRDefault="00250A80" w:rsidP="00250A80">
      <w:pPr>
        <w:numPr>
          <w:ilvl w:val="0"/>
          <w:numId w:val="2"/>
        </w:numPr>
        <w:spacing w:line="276" w:lineRule="auto"/>
        <w:rPr>
          <w:b/>
          <w:bCs/>
        </w:rPr>
      </w:pPr>
      <w:r w:rsidRPr="00A47E1B">
        <w:rPr>
          <w:b/>
          <w:bCs/>
        </w:rPr>
        <w:t>Informacje ogólne</w:t>
      </w:r>
    </w:p>
    <w:p w14:paraId="169B19FC" w14:textId="655B12D6" w:rsidR="0036216F" w:rsidRDefault="00250A80" w:rsidP="00250A80">
      <w:pPr>
        <w:autoSpaceDE w:val="0"/>
        <w:autoSpaceDN w:val="0"/>
        <w:adjustRightInd w:val="0"/>
        <w:spacing w:line="276" w:lineRule="auto"/>
        <w:jc w:val="both"/>
      </w:pPr>
      <w:r>
        <w:t xml:space="preserve">     </w:t>
      </w:r>
      <w:r w:rsidRPr="00A70380">
        <w:t xml:space="preserve">Organizatorem imprezy jest </w:t>
      </w:r>
      <w:r w:rsidR="00B27D3B">
        <w:t>g</w:t>
      </w:r>
      <w:r w:rsidRPr="00A70380">
        <w:t xml:space="preserve">mina </w:t>
      </w:r>
      <w:r w:rsidR="0036216F">
        <w:t>Głogówek</w:t>
      </w:r>
      <w:r w:rsidRPr="00A70380">
        <w:t>, w imi</w:t>
      </w:r>
      <w:r>
        <w:t>eniu której działa Urząd Mi</w:t>
      </w:r>
      <w:r w:rsidR="00B27D3B">
        <w:t>ejski</w:t>
      </w:r>
      <w:r>
        <w:br/>
      </w:r>
      <w:r w:rsidRPr="00A70380">
        <w:t xml:space="preserve">w </w:t>
      </w:r>
      <w:r w:rsidR="0036216F">
        <w:t>Głogówku</w:t>
      </w:r>
      <w:r>
        <w:t xml:space="preserve"> reprezentowany przez </w:t>
      </w:r>
      <w:r w:rsidR="00B27D3B">
        <w:t>b</w:t>
      </w:r>
      <w:r>
        <w:t xml:space="preserve">urmistrza </w:t>
      </w:r>
      <w:r w:rsidR="0036216F">
        <w:t>Głogówka</w:t>
      </w:r>
      <w:r>
        <w:t xml:space="preserve"> – </w:t>
      </w:r>
      <w:r w:rsidR="0036216F">
        <w:t>Piotra Bujaka</w:t>
      </w:r>
      <w:r>
        <w:t xml:space="preserve">. Dyrektorem </w:t>
      </w:r>
      <w:r w:rsidR="00B27D3B">
        <w:t>b</w:t>
      </w:r>
      <w:r>
        <w:t xml:space="preserve">iegu jest </w:t>
      </w:r>
      <w:r w:rsidR="0036216F">
        <w:t>Tomasz Mazur</w:t>
      </w:r>
      <w:r>
        <w:t xml:space="preserve"> – </w:t>
      </w:r>
      <w:r w:rsidR="00B27D3B">
        <w:t>i</w:t>
      </w:r>
      <w:r w:rsidR="0036216F">
        <w:t>nspektor ds. kultury i sportu</w:t>
      </w:r>
      <w:r>
        <w:t xml:space="preserve"> </w:t>
      </w:r>
      <w:r w:rsidR="0036216F">
        <w:t>Referatu</w:t>
      </w:r>
      <w:r>
        <w:t xml:space="preserve"> </w:t>
      </w:r>
      <w:r w:rsidR="008743BE">
        <w:t>Promocji i Rozwoju</w:t>
      </w:r>
      <w:r w:rsidR="00B27D3B">
        <w:t xml:space="preserve"> UM.</w:t>
      </w:r>
    </w:p>
    <w:p w14:paraId="5740A054" w14:textId="77777777" w:rsidR="00785BE9" w:rsidRDefault="00785BE9" w:rsidP="00250A80">
      <w:pPr>
        <w:autoSpaceDE w:val="0"/>
        <w:autoSpaceDN w:val="0"/>
        <w:adjustRightInd w:val="0"/>
        <w:spacing w:line="276" w:lineRule="auto"/>
        <w:jc w:val="both"/>
      </w:pPr>
      <w:r>
        <w:t>W skład imprezy biegowej wchodzą:</w:t>
      </w:r>
    </w:p>
    <w:p w14:paraId="655390CD" w14:textId="069FCABF" w:rsidR="00785BE9" w:rsidRDefault="00F050F3" w:rsidP="00785B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b</w:t>
      </w:r>
      <w:r w:rsidR="0036216F">
        <w:t xml:space="preserve">ieg </w:t>
      </w:r>
      <w:r>
        <w:t>g</w:t>
      </w:r>
      <w:r w:rsidR="0036216F">
        <w:t>łówny na dystansie 5</w:t>
      </w:r>
      <w:r w:rsidR="00785BE9">
        <w:t xml:space="preserve"> km;</w:t>
      </w:r>
    </w:p>
    <w:p w14:paraId="51E703F4" w14:textId="79699B24" w:rsidR="00785BE9" w:rsidRDefault="00F050F3" w:rsidP="00785B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b</w:t>
      </w:r>
      <w:r w:rsidR="00785BE9">
        <w:t xml:space="preserve">iegi </w:t>
      </w:r>
      <w:r>
        <w:t>d</w:t>
      </w:r>
      <w:r w:rsidR="00785BE9">
        <w:t xml:space="preserve">zieci i </w:t>
      </w:r>
      <w:r>
        <w:t>m</w:t>
      </w:r>
      <w:r w:rsidR="00785BE9">
        <w:t>łodzieży;</w:t>
      </w:r>
    </w:p>
    <w:p w14:paraId="268F8EAB" w14:textId="77777777" w:rsidR="00785BE9" w:rsidRDefault="00785BE9" w:rsidP="00250A80">
      <w:pPr>
        <w:spacing w:line="276" w:lineRule="auto"/>
        <w:jc w:val="center"/>
        <w:rPr>
          <w:b/>
          <w:bCs/>
        </w:rPr>
      </w:pPr>
    </w:p>
    <w:p w14:paraId="6C610697" w14:textId="77777777" w:rsidR="00250A80" w:rsidRDefault="0036216F" w:rsidP="00250A80">
      <w:pPr>
        <w:spacing w:line="276" w:lineRule="auto"/>
        <w:jc w:val="center"/>
        <w:rPr>
          <w:b/>
          <w:bCs/>
        </w:rPr>
      </w:pPr>
      <w:r>
        <w:rPr>
          <w:b/>
          <w:bCs/>
        </w:rPr>
        <w:t>Bieg główny – 5</w:t>
      </w:r>
      <w:r w:rsidR="00250A80">
        <w:rPr>
          <w:b/>
          <w:bCs/>
        </w:rPr>
        <w:t xml:space="preserve"> km</w:t>
      </w:r>
    </w:p>
    <w:p w14:paraId="6146D234" w14:textId="6038D734" w:rsidR="00250A80" w:rsidRPr="00F43E9F" w:rsidRDefault="00250A80" w:rsidP="00785BE9">
      <w:pPr>
        <w:autoSpaceDE w:val="0"/>
        <w:autoSpaceDN w:val="0"/>
        <w:adjustRightInd w:val="0"/>
        <w:spacing w:line="276" w:lineRule="auto"/>
        <w:jc w:val="both"/>
      </w:pPr>
      <w:r w:rsidRPr="00F43E9F">
        <w:t xml:space="preserve">W </w:t>
      </w:r>
      <w:r w:rsidRPr="00245A6A">
        <w:rPr>
          <w:bCs/>
        </w:rPr>
        <w:t>biegu</w:t>
      </w:r>
      <w:r>
        <w:rPr>
          <w:bCs/>
        </w:rPr>
        <w:t xml:space="preserve"> ulicznym</w:t>
      </w:r>
      <w:r w:rsidRPr="00F43E9F">
        <w:rPr>
          <w:b/>
          <w:bCs/>
        </w:rPr>
        <w:t xml:space="preserve"> </w:t>
      </w:r>
      <w:r w:rsidRPr="00F43E9F">
        <w:t xml:space="preserve">prawo startu </w:t>
      </w:r>
      <w:r>
        <w:t>mają</w:t>
      </w:r>
      <w:r w:rsidRPr="00F43E9F">
        <w:rPr>
          <w:rFonts w:ascii="TimesNewRoman" w:hAnsi="TimesNewRoman" w:cs="TimesNewRoman"/>
        </w:rPr>
        <w:t xml:space="preserve"> </w:t>
      </w:r>
      <w:r>
        <w:t xml:space="preserve">osoby, które do </w:t>
      </w:r>
      <w:r w:rsidR="0056110C">
        <w:t>1</w:t>
      </w:r>
      <w:r w:rsidR="006A5600">
        <w:t>5</w:t>
      </w:r>
      <w:r w:rsidR="0036216F">
        <w:t xml:space="preserve"> czerwca </w:t>
      </w:r>
      <w:r w:rsidR="002D65B7">
        <w:t xml:space="preserve"> 202</w:t>
      </w:r>
      <w:r w:rsidR="006A5600">
        <w:t>4</w:t>
      </w:r>
      <w:r w:rsidRPr="00F43E9F">
        <w:t xml:space="preserve"> roku ukończą</w:t>
      </w:r>
      <w:r w:rsidRPr="00F43E9F">
        <w:rPr>
          <w:rFonts w:ascii="TimesNewRoman" w:hAnsi="TimesNewRoman" w:cs="TimesNewRoman"/>
        </w:rPr>
        <w:t xml:space="preserve"> </w:t>
      </w:r>
      <w:r w:rsidR="006A5600">
        <w:rPr>
          <w:rFonts w:ascii="TimesNewRoman" w:hAnsi="TimesNewRoman" w:cs="TimesNewRoman"/>
        </w:rPr>
        <w:br/>
      </w:r>
      <w:r w:rsidRPr="00F43E9F">
        <w:t>16 lat.</w:t>
      </w:r>
      <w:r w:rsidR="00785BE9">
        <w:t xml:space="preserve"> </w:t>
      </w:r>
      <w:r w:rsidRPr="00F43E9F">
        <w:t>Osoby, które</w:t>
      </w:r>
      <w:r w:rsidR="00E5004E">
        <w:t xml:space="preserve"> </w:t>
      </w:r>
      <w:r w:rsidRPr="00F43E9F">
        <w:t>ukończyły 16 lat</w:t>
      </w:r>
      <w:r w:rsidR="00F050F3">
        <w:t>,</w:t>
      </w:r>
      <w:r w:rsidRPr="00F43E9F">
        <w:t xml:space="preserve"> mogą</w:t>
      </w:r>
      <w:r w:rsidRPr="00F43E9F">
        <w:rPr>
          <w:rFonts w:ascii="TimesNewRoman" w:hAnsi="TimesNewRoman" w:cs="TimesNewRoman"/>
        </w:rPr>
        <w:t xml:space="preserve"> </w:t>
      </w:r>
      <w:r w:rsidRPr="00F43E9F">
        <w:t xml:space="preserve">wystartować w biegu pod warunkiem podpisania oświadczenia (w </w:t>
      </w:r>
      <w:r w:rsidR="00F050F3">
        <w:t>b</w:t>
      </w:r>
      <w:r w:rsidRPr="00F43E9F">
        <w:t xml:space="preserve">iurze </w:t>
      </w:r>
      <w:r w:rsidR="00F050F3">
        <w:t>z</w:t>
      </w:r>
      <w:r w:rsidRPr="00F43E9F">
        <w:t>awodów) przez rodzica/opiekuna prawnego o starcie dziecka na odpowiedzialność</w:t>
      </w:r>
      <w:r w:rsidRPr="00F43E9F">
        <w:rPr>
          <w:rFonts w:ascii="TimesNewRoman" w:hAnsi="TimesNewRoman" w:cs="TimesNewRoman"/>
        </w:rPr>
        <w:t xml:space="preserve"> </w:t>
      </w:r>
      <w:r w:rsidRPr="00F43E9F">
        <w:t>rodzica/opiekuna prawnego.</w:t>
      </w:r>
    </w:p>
    <w:p w14:paraId="74FAFEC3" w14:textId="4CAE7168" w:rsidR="00250A80" w:rsidRPr="00F43E9F" w:rsidRDefault="00250A80" w:rsidP="00250A80">
      <w:pPr>
        <w:autoSpaceDE w:val="0"/>
        <w:autoSpaceDN w:val="0"/>
        <w:adjustRightInd w:val="0"/>
        <w:spacing w:line="276" w:lineRule="auto"/>
        <w:jc w:val="both"/>
      </w:pPr>
      <w:r w:rsidRPr="00F43E9F">
        <w:t>Wszyscy zawodnicy muszą</w:t>
      </w:r>
      <w:r w:rsidRPr="00F43E9F">
        <w:rPr>
          <w:rFonts w:ascii="TimesNewRoman" w:hAnsi="TimesNewRoman" w:cs="TimesNewRoman"/>
        </w:rPr>
        <w:t xml:space="preserve"> </w:t>
      </w:r>
      <w:r w:rsidRPr="00F43E9F">
        <w:t xml:space="preserve">zostać zweryfikowani w </w:t>
      </w:r>
      <w:r w:rsidR="00F050F3">
        <w:t>b</w:t>
      </w:r>
      <w:r w:rsidRPr="00F43E9F">
        <w:t xml:space="preserve">iurze </w:t>
      </w:r>
      <w:r w:rsidR="00F050F3">
        <w:t>z</w:t>
      </w:r>
      <w:r w:rsidRPr="00F43E9F">
        <w:t>awodów. Podczas weryfikacji zawodnicy muszą</w:t>
      </w:r>
      <w:r w:rsidRPr="00F43E9F">
        <w:rPr>
          <w:rFonts w:ascii="TimesNewRoman" w:hAnsi="TimesNewRoman" w:cs="TimesNewRoman"/>
        </w:rPr>
        <w:t xml:space="preserve"> </w:t>
      </w:r>
      <w:r w:rsidRPr="00F43E9F">
        <w:t>posiadać</w:t>
      </w:r>
      <w:r w:rsidRPr="00F43E9F">
        <w:rPr>
          <w:rFonts w:ascii="TimesNewRoman" w:hAnsi="TimesNewRoman" w:cs="TimesNewRoman"/>
        </w:rPr>
        <w:t xml:space="preserve"> </w:t>
      </w:r>
      <w:r w:rsidRPr="00F43E9F">
        <w:t>dowód osobisty lub inny dokument potwierdzający tożsamość. Warunkiem dopuszczenia zawodnika do biegu będzie złożenie podpisu pod oświadczeniem</w:t>
      </w:r>
      <w:r>
        <w:br/>
      </w:r>
      <w:r w:rsidRPr="00F43E9F">
        <w:t>o starcie w zawodach na własną odpowiedzialność</w:t>
      </w:r>
      <w:r>
        <w:t>.</w:t>
      </w:r>
      <w:r w:rsidRPr="00F43E9F">
        <w:rPr>
          <w:rFonts w:ascii="TimesNewRoman" w:hAnsi="TimesNewRoman" w:cs="TimesNewRoman"/>
        </w:rPr>
        <w:t xml:space="preserve"> </w:t>
      </w:r>
    </w:p>
    <w:p w14:paraId="5C0C71EE" w14:textId="77777777" w:rsidR="00250A80" w:rsidRDefault="00250A80" w:rsidP="00250A80">
      <w:pPr>
        <w:spacing w:line="276" w:lineRule="auto"/>
        <w:rPr>
          <w:b/>
          <w:bCs/>
        </w:rPr>
      </w:pPr>
    </w:p>
    <w:p w14:paraId="647B914C" w14:textId="1DCECDDF" w:rsidR="00250A80" w:rsidRDefault="00250A80" w:rsidP="00250A80">
      <w:pPr>
        <w:spacing w:line="276" w:lineRule="auto"/>
        <w:jc w:val="both"/>
      </w:pPr>
      <w:r>
        <w:t xml:space="preserve">Biuro zawodów będzie </w:t>
      </w:r>
      <w:r w:rsidR="0036216F">
        <w:t xml:space="preserve">usytuowane na ul. </w:t>
      </w:r>
      <w:r w:rsidR="008743BE">
        <w:t>Damrota</w:t>
      </w:r>
      <w:r w:rsidR="0036216F">
        <w:t xml:space="preserve"> przy scenie. Do dyspozycji zawodników przewidziano: halę </w:t>
      </w:r>
      <w:r>
        <w:t xml:space="preserve">z szatniami, toaletami oraz węzłem sanitarnym. </w:t>
      </w:r>
      <w:r w:rsidR="0036216F">
        <w:t>Hala</w:t>
      </w:r>
      <w:r>
        <w:t xml:space="preserve"> wyposażona jest w</w:t>
      </w:r>
      <w:r w:rsidR="00D23964">
        <w:t> </w:t>
      </w:r>
      <w:r>
        <w:t>niezbędny sprzęt ratowniczy i gaśniczy oraz posiada plan ewakuacyjny.</w:t>
      </w:r>
    </w:p>
    <w:p w14:paraId="738208A4" w14:textId="6C07913B" w:rsidR="00250A80" w:rsidRDefault="00250A80" w:rsidP="00250A80">
      <w:pPr>
        <w:spacing w:line="276" w:lineRule="auto"/>
        <w:jc w:val="both"/>
      </w:pPr>
      <w:r>
        <w:t xml:space="preserve">Weryfikacja zawodników odbywać się będzie od godz. </w:t>
      </w:r>
      <w:r w:rsidR="005616E9">
        <w:t>7</w:t>
      </w:r>
      <w:r w:rsidR="0036216F">
        <w:t>.</w:t>
      </w:r>
      <w:r w:rsidR="005616E9">
        <w:t>3</w:t>
      </w:r>
      <w:r>
        <w:t xml:space="preserve">0 do godz. </w:t>
      </w:r>
      <w:r w:rsidR="005616E9">
        <w:t>8</w:t>
      </w:r>
      <w:r>
        <w:t>.</w:t>
      </w:r>
      <w:r w:rsidR="0036216F">
        <w:t>3</w:t>
      </w:r>
      <w:r>
        <w:t>0, start</w:t>
      </w:r>
      <w:r w:rsidRPr="00186079">
        <w:t xml:space="preserve"> </w:t>
      </w:r>
      <w:r>
        <w:t>godz.</w:t>
      </w:r>
      <w:r w:rsidR="005616E9">
        <w:t>09</w:t>
      </w:r>
      <w:r>
        <w:t>.00.</w:t>
      </w:r>
    </w:p>
    <w:p w14:paraId="5E927B54" w14:textId="2FE0BCED" w:rsidR="00250A80" w:rsidRDefault="00250A80" w:rsidP="00250A80">
      <w:pPr>
        <w:spacing w:line="276" w:lineRule="auto"/>
        <w:jc w:val="both"/>
      </w:pPr>
      <w:r>
        <w:t xml:space="preserve">START i META – ulica </w:t>
      </w:r>
      <w:r w:rsidR="002D65B7">
        <w:t>Damrota 12</w:t>
      </w:r>
      <w:r>
        <w:t xml:space="preserve"> (</w:t>
      </w:r>
      <w:r w:rsidR="002D65B7">
        <w:t>stadion miejski</w:t>
      </w:r>
      <w:r>
        <w:t>)</w:t>
      </w:r>
      <w:r w:rsidR="009D3FF5">
        <w:t>.</w:t>
      </w:r>
    </w:p>
    <w:p w14:paraId="34923A2E" w14:textId="28842047" w:rsidR="00250A80" w:rsidRDefault="00250A80" w:rsidP="00250A80">
      <w:pPr>
        <w:spacing w:line="276" w:lineRule="auto"/>
        <w:jc w:val="both"/>
      </w:pPr>
      <w:r>
        <w:t xml:space="preserve">TRASA BIEGU – </w:t>
      </w:r>
      <w:r w:rsidR="00851CF1">
        <w:t>5</w:t>
      </w:r>
      <w:r>
        <w:t xml:space="preserve"> km, bieg odbywać się będzie ulicami miasta o nawierzchni asfaltowej</w:t>
      </w:r>
      <w:r w:rsidR="00851CF1">
        <w:t xml:space="preserve"> 85%, kostka brukowa 15%</w:t>
      </w:r>
      <w:r>
        <w:t>:</w:t>
      </w:r>
      <w:r w:rsidR="00851CF1">
        <w:t xml:space="preserve"> </w:t>
      </w:r>
      <w:r w:rsidR="002D65B7">
        <w:t>Damrota, Polna, Jana Pawła II, 3 Maja</w:t>
      </w:r>
      <w:r w:rsidR="000E461A">
        <w:t>.</w:t>
      </w:r>
    </w:p>
    <w:p w14:paraId="68CEC96E" w14:textId="77777777" w:rsidR="00250A80" w:rsidRDefault="00250A80" w:rsidP="00250A80">
      <w:pPr>
        <w:spacing w:line="276" w:lineRule="auto"/>
        <w:jc w:val="both"/>
      </w:pPr>
    </w:p>
    <w:p w14:paraId="60126F2E" w14:textId="77777777" w:rsidR="00785BE9" w:rsidRDefault="00785BE9" w:rsidP="00250A80">
      <w:pPr>
        <w:spacing w:line="276" w:lineRule="auto"/>
        <w:ind w:left="720"/>
        <w:jc w:val="center"/>
        <w:rPr>
          <w:b/>
        </w:rPr>
      </w:pPr>
    </w:p>
    <w:p w14:paraId="3E4018F8" w14:textId="77777777" w:rsidR="00EA29AA" w:rsidRDefault="00EA29AA" w:rsidP="00250A80">
      <w:pPr>
        <w:spacing w:line="276" w:lineRule="auto"/>
        <w:ind w:left="720"/>
        <w:jc w:val="center"/>
        <w:rPr>
          <w:b/>
        </w:rPr>
      </w:pPr>
    </w:p>
    <w:p w14:paraId="3C0AB318" w14:textId="77777777" w:rsidR="00EA29AA" w:rsidRDefault="00EA29AA" w:rsidP="00250A80">
      <w:pPr>
        <w:spacing w:line="276" w:lineRule="auto"/>
        <w:ind w:left="720"/>
        <w:jc w:val="center"/>
        <w:rPr>
          <w:b/>
        </w:rPr>
      </w:pPr>
    </w:p>
    <w:p w14:paraId="018560C3" w14:textId="77777777" w:rsidR="00EA29AA" w:rsidRDefault="00EA29AA" w:rsidP="00250A80">
      <w:pPr>
        <w:spacing w:line="276" w:lineRule="auto"/>
        <w:ind w:left="720"/>
        <w:jc w:val="center"/>
        <w:rPr>
          <w:b/>
        </w:rPr>
      </w:pPr>
    </w:p>
    <w:p w14:paraId="74DDBF6D" w14:textId="77777777" w:rsidR="006049D6" w:rsidRDefault="006049D6" w:rsidP="00250A80">
      <w:pPr>
        <w:spacing w:line="276" w:lineRule="auto"/>
        <w:ind w:left="720"/>
        <w:jc w:val="center"/>
        <w:rPr>
          <w:b/>
        </w:rPr>
      </w:pPr>
    </w:p>
    <w:p w14:paraId="2887B952" w14:textId="77777777" w:rsidR="000E461A" w:rsidRDefault="000E461A" w:rsidP="00250A80">
      <w:pPr>
        <w:spacing w:line="276" w:lineRule="auto"/>
        <w:ind w:left="720"/>
        <w:jc w:val="center"/>
        <w:rPr>
          <w:b/>
        </w:rPr>
      </w:pPr>
    </w:p>
    <w:p w14:paraId="7A05A757" w14:textId="77777777" w:rsidR="00250A80" w:rsidRPr="00186079" w:rsidRDefault="00250A80" w:rsidP="00250A80">
      <w:pPr>
        <w:spacing w:line="276" w:lineRule="auto"/>
        <w:ind w:left="720"/>
        <w:jc w:val="center"/>
        <w:rPr>
          <w:b/>
        </w:rPr>
      </w:pPr>
      <w:r w:rsidRPr="00186079">
        <w:rPr>
          <w:b/>
        </w:rPr>
        <w:lastRenderedPageBreak/>
        <w:t>IMPREZY TOWARZYSZĄCE</w:t>
      </w:r>
    </w:p>
    <w:p w14:paraId="45F1ABD1" w14:textId="77777777" w:rsidR="00250A80" w:rsidRDefault="00250A80" w:rsidP="00250A80">
      <w:pPr>
        <w:pStyle w:val="Nagwek1"/>
        <w:spacing w:line="276" w:lineRule="auto"/>
      </w:pPr>
      <w:r>
        <w:t>Biegi dzieci i młodzieży</w:t>
      </w:r>
    </w:p>
    <w:p w14:paraId="63B6E7EB" w14:textId="77777777" w:rsidR="006A5600" w:rsidRPr="006A5600" w:rsidRDefault="006A5600" w:rsidP="006A5600"/>
    <w:p w14:paraId="63594A77" w14:textId="551AFFD5" w:rsidR="00250A80" w:rsidRDefault="00851CF1" w:rsidP="00250A80">
      <w:pPr>
        <w:spacing w:line="276" w:lineRule="auto"/>
        <w:jc w:val="both"/>
      </w:pPr>
      <w:r>
        <w:t xml:space="preserve">Biuro zawodów będzie usytuowane na ul. </w:t>
      </w:r>
      <w:r w:rsidR="002D65B7">
        <w:t xml:space="preserve">Damrota </w:t>
      </w:r>
      <w:r>
        <w:t>przy scenie</w:t>
      </w:r>
      <w:r w:rsidR="00250A80">
        <w:t>.</w:t>
      </w:r>
    </w:p>
    <w:p w14:paraId="738A9364" w14:textId="45228124" w:rsidR="00250A80" w:rsidRDefault="00250A80" w:rsidP="00250A80">
      <w:pPr>
        <w:spacing w:line="276" w:lineRule="auto"/>
        <w:jc w:val="both"/>
      </w:pPr>
      <w:r>
        <w:t xml:space="preserve">Weryfikacja zawodników odbywać się będzie od godz. </w:t>
      </w:r>
      <w:r w:rsidR="005616E9">
        <w:t>9</w:t>
      </w:r>
      <w:r>
        <w:t>.</w:t>
      </w:r>
      <w:r w:rsidR="00851CF1">
        <w:t>3</w:t>
      </w:r>
      <w:r>
        <w:t xml:space="preserve">0 do godz. </w:t>
      </w:r>
      <w:r w:rsidR="005616E9">
        <w:t>10</w:t>
      </w:r>
      <w:r>
        <w:t>.</w:t>
      </w:r>
      <w:r w:rsidR="00851CF1">
        <w:t>30</w:t>
      </w:r>
      <w:r>
        <w:t>.</w:t>
      </w:r>
    </w:p>
    <w:p w14:paraId="26454D34" w14:textId="77777777" w:rsidR="00613093" w:rsidRDefault="00613093" w:rsidP="00851CF1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A"/>
          <w:sz w:val="22"/>
          <w:szCs w:val="22"/>
          <w:lang w:eastAsia="en-US"/>
        </w:rPr>
      </w:pPr>
    </w:p>
    <w:p w14:paraId="4BAF90B1" w14:textId="77777777" w:rsidR="00613093" w:rsidRDefault="00613093" w:rsidP="00851CF1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A"/>
          <w:sz w:val="22"/>
          <w:szCs w:val="22"/>
          <w:lang w:eastAsia="en-US"/>
        </w:rPr>
      </w:pPr>
    </w:p>
    <w:p w14:paraId="294EB71C" w14:textId="4F4C6C01" w:rsidR="00851CF1" w:rsidRDefault="00851CF1" w:rsidP="006A5600">
      <w:pPr>
        <w:autoSpaceDE w:val="0"/>
        <w:autoSpaceDN w:val="0"/>
        <w:adjustRightInd w:val="0"/>
        <w:spacing w:line="276" w:lineRule="auto"/>
        <w:rPr>
          <w:rFonts w:cs="Times New Roman"/>
          <w:color w:val="00000A"/>
          <w:lang w:eastAsia="en-US"/>
        </w:rPr>
      </w:pPr>
      <w:r w:rsidRPr="006A5600">
        <w:rPr>
          <w:rFonts w:cs="Times New Roman"/>
          <w:b/>
          <w:bCs/>
          <w:color w:val="00000A"/>
          <w:lang w:eastAsia="en-US"/>
        </w:rPr>
        <w:t xml:space="preserve">STARTY </w:t>
      </w:r>
      <w:r w:rsidRPr="006A5600">
        <w:rPr>
          <w:rFonts w:cs="Times New Roman"/>
          <w:color w:val="00000A"/>
          <w:lang w:eastAsia="en-US"/>
        </w:rPr>
        <w:t xml:space="preserve">– </w:t>
      </w:r>
      <w:r w:rsidR="000E461A">
        <w:rPr>
          <w:rFonts w:cs="Times New Roman"/>
          <w:color w:val="00000A"/>
          <w:lang w:eastAsia="en-US"/>
        </w:rPr>
        <w:t>s</w:t>
      </w:r>
      <w:r w:rsidR="002D65B7" w:rsidRPr="006A5600">
        <w:rPr>
          <w:rFonts w:cs="Times New Roman"/>
          <w:color w:val="00000A"/>
          <w:lang w:eastAsia="en-US"/>
        </w:rPr>
        <w:t>tadion ul. Damrota 12</w:t>
      </w:r>
      <w:r w:rsidRPr="006A5600">
        <w:rPr>
          <w:rFonts w:cs="Times New Roman"/>
          <w:color w:val="00000A"/>
          <w:lang w:eastAsia="en-US"/>
        </w:rPr>
        <w:t>, miejsce</w:t>
      </w:r>
      <w:r w:rsidR="002D65B7" w:rsidRPr="006A5600">
        <w:rPr>
          <w:rFonts w:cs="Times New Roman"/>
          <w:color w:val="00000A"/>
          <w:lang w:eastAsia="en-US"/>
        </w:rPr>
        <w:t xml:space="preserve"> </w:t>
      </w:r>
      <w:r w:rsidRPr="006A5600">
        <w:rPr>
          <w:rFonts w:cs="Times New Roman"/>
          <w:color w:val="00000A"/>
          <w:lang w:eastAsia="en-US"/>
        </w:rPr>
        <w:t>startu i długość trasy w zależności od kategorii wiekowej</w:t>
      </w:r>
      <w:r w:rsidRPr="006A5600">
        <w:rPr>
          <w:rFonts w:cs="Times New Roman"/>
          <w:b/>
          <w:bCs/>
          <w:color w:val="00000A"/>
          <w:lang w:eastAsia="en-US"/>
        </w:rPr>
        <w:t xml:space="preserve">. META </w:t>
      </w:r>
      <w:r w:rsidRPr="006A5600">
        <w:rPr>
          <w:rFonts w:cs="Times New Roman"/>
          <w:color w:val="00000A"/>
          <w:lang w:eastAsia="en-US"/>
        </w:rPr>
        <w:t xml:space="preserve">– </w:t>
      </w:r>
      <w:r w:rsidR="000E461A">
        <w:rPr>
          <w:rFonts w:cs="Times New Roman"/>
          <w:color w:val="00000A"/>
          <w:lang w:eastAsia="en-US"/>
        </w:rPr>
        <w:t>s</w:t>
      </w:r>
      <w:r w:rsidR="002D65B7" w:rsidRPr="006A5600">
        <w:rPr>
          <w:rFonts w:cs="Times New Roman"/>
          <w:color w:val="00000A"/>
          <w:lang w:eastAsia="en-US"/>
        </w:rPr>
        <w:t xml:space="preserve">tadion </w:t>
      </w:r>
      <w:r w:rsidR="0042442E">
        <w:rPr>
          <w:rFonts w:cs="Times New Roman"/>
          <w:color w:val="00000A"/>
          <w:lang w:eastAsia="en-US"/>
        </w:rPr>
        <w:t xml:space="preserve">ul. </w:t>
      </w:r>
      <w:r w:rsidR="002D65B7" w:rsidRPr="006A5600">
        <w:rPr>
          <w:rFonts w:cs="Times New Roman"/>
          <w:color w:val="00000A"/>
          <w:lang w:eastAsia="en-US"/>
        </w:rPr>
        <w:t>Damrota 12</w:t>
      </w:r>
      <w:r w:rsidR="0042442E">
        <w:rPr>
          <w:rFonts w:cs="Times New Roman"/>
          <w:color w:val="00000A"/>
          <w:lang w:eastAsia="en-US"/>
        </w:rPr>
        <w:t>,</w:t>
      </w:r>
      <w:r w:rsidRPr="006A5600">
        <w:rPr>
          <w:rFonts w:cs="Times New Roman"/>
          <w:color w:val="00000A"/>
          <w:lang w:eastAsia="en-US"/>
        </w:rPr>
        <w:t xml:space="preserve"> na wysokości wejścia do</w:t>
      </w:r>
      <w:r w:rsidR="002D65B7" w:rsidRPr="006A5600">
        <w:rPr>
          <w:rFonts w:cs="Times New Roman"/>
          <w:color w:val="00000A"/>
          <w:lang w:eastAsia="en-US"/>
        </w:rPr>
        <w:t xml:space="preserve"> szatni</w:t>
      </w:r>
      <w:r w:rsidR="00821EB2">
        <w:rPr>
          <w:rFonts w:cs="Times New Roman"/>
          <w:color w:val="00000A"/>
          <w:lang w:eastAsia="en-US"/>
        </w:rPr>
        <w:t>.</w:t>
      </w:r>
    </w:p>
    <w:p w14:paraId="28D993FA" w14:textId="77777777" w:rsidR="008A2F2C" w:rsidRPr="006A5600" w:rsidRDefault="008A2F2C" w:rsidP="006A5600">
      <w:pPr>
        <w:autoSpaceDE w:val="0"/>
        <w:autoSpaceDN w:val="0"/>
        <w:adjustRightInd w:val="0"/>
        <w:spacing w:line="276" w:lineRule="auto"/>
        <w:rPr>
          <w:rFonts w:cs="Times New Roman"/>
          <w:color w:val="00000A"/>
          <w:lang w:eastAsia="en-US"/>
        </w:rPr>
      </w:pPr>
    </w:p>
    <w:p w14:paraId="397E2DDE" w14:textId="53E16393" w:rsidR="008A2F2C" w:rsidRPr="008A2F2C" w:rsidRDefault="008A2F2C" w:rsidP="008A2F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lang w:eastAsia="en-US"/>
        </w:rPr>
      </w:pPr>
      <w:r w:rsidRPr="008A2F2C">
        <w:rPr>
          <w:rFonts w:cs="Times New Roman"/>
          <w:lang w:eastAsia="en-US"/>
        </w:rPr>
        <w:t xml:space="preserve">I </w:t>
      </w:r>
      <w:r w:rsidR="00CD6AF1">
        <w:rPr>
          <w:rFonts w:cs="Times New Roman"/>
          <w:lang w:eastAsia="en-US"/>
        </w:rPr>
        <w:t>k</w:t>
      </w:r>
      <w:r w:rsidRPr="008A2F2C">
        <w:rPr>
          <w:rFonts w:cs="Times New Roman"/>
          <w:lang w:eastAsia="en-US"/>
        </w:rPr>
        <w:t>ategoria wiekowa – rocznik 2019 i mł. – 200 m</w:t>
      </w:r>
    </w:p>
    <w:p w14:paraId="38B25E76" w14:textId="187ECF3F" w:rsidR="008A2F2C" w:rsidRPr="008A2F2C" w:rsidRDefault="008A2F2C" w:rsidP="008A2F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lang w:eastAsia="en-US"/>
        </w:rPr>
      </w:pPr>
      <w:r w:rsidRPr="008A2F2C">
        <w:rPr>
          <w:rFonts w:cs="Times New Roman"/>
          <w:lang w:eastAsia="en-US"/>
        </w:rPr>
        <w:t xml:space="preserve">II </w:t>
      </w:r>
      <w:r w:rsidR="00CD6AF1">
        <w:rPr>
          <w:rFonts w:cs="Times New Roman"/>
          <w:lang w:eastAsia="en-US"/>
        </w:rPr>
        <w:t>k</w:t>
      </w:r>
      <w:r w:rsidRPr="008A2F2C">
        <w:rPr>
          <w:rFonts w:cs="Times New Roman"/>
          <w:lang w:eastAsia="en-US"/>
        </w:rPr>
        <w:t>ategoria wiekowa – rocznik 2018 – 200 m</w:t>
      </w:r>
    </w:p>
    <w:p w14:paraId="2DDEB347" w14:textId="457A3A12" w:rsidR="008A2F2C" w:rsidRPr="008A2F2C" w:rsidRDefault="008A2F2C" w:rsidP="008A2F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lang w:eastAsia="en-US"/>
        </w:rPr>
      </w:pPr>
      <w:r w:rsidRPr="008A2F2C">
        <w:rPr>
          <w:rFonts w:cs="Times New Roman"/>
          <w:lang w:eastAsia="en-US"/>
        </w:rPr>
        <w:t xml:space="preserve">III </w:t>
      </w:r>
      <w:r w:rsidR="00CD6AF1">
        <w:rPr>
          <w:rFonts w:cs="Times New Roman"/>
          <w:lang w:eastAsia="en-US"/>
        </w:rPr>
        <w:t>k</w:t>
      </w:r>
      <w:r w:rsidRPr="008A2F2C">
        <w:rPr>
          <w:rFonts w:cs="Times New Roman"/>
          <w:lang w:eastAsia="en-US"/>
        </w:rPr>
        <w:t>ategoria wiekowa – rocznik 2017 – 200 m</w:t>
      </w:r>
    </w:p>
    <w:p w14:paraId="53907F89" w14:textId="4FFC2DC5" w:rsidR="008A2F2C" w:rsidRPr="008A2F2C" w:rsidRDefault="008A2F2C" w:rsidP="008A2F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lang w:eastAsia="en-US"/>
        </w:rPr>
      </w:pPr>
      <w:r w:rsidRPr="008A2F2C">
        <w:rPr>
          <w:rFonts w:cs="Times New Roman"/>
          <w:lang w:eastAsia="en-US"/>
        </w:rPr>
        <w:t xml:space="preserve">IV </w:t>
      </w:r>
      <w:r w:rsidR="00CD6AF1">
        <w:rPr>
          <w:rFonts w:cs="Times New Roman"/>
          <w:lang w:eastAsia="en-US"/>
        </w:rPr>
        <w:t>k</w:t>
      </w:r>
      <w:r w:rsidRPr="008A2F2C">
        <w:rPr>
          <w:rFonts w:cs="Times New Roman"/>
          <w:lang w:eastAsia="en-US"/>
        </w:rPr>
        <w:t>ategoria wiekowa – rocznik 2016 – 400 m</w:t>
      </w:r>
    </w:p>
    <w:p w14:paraId="69799551" w14:textId="515D393F" w:rsidR="008A2F2C" w:rsidRPr="008A2F2C" w:rsidRDefault="008A2F2C" w:rsidP="008A2F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lang w:eastAsia="en-US"/>
        </w:rPr>
      </w:pPr>
      <w:r w:rsidRPr="008A2F2C">
        <w:rPr>
          <w:rFonts w:cs="Times New Roman"/>
          <w:lang w:eastAsia="en-US"/>
        </w:rPr>
        <w:t xml:space="preserve">V </w:t>
      </w:r>
      <w:r w:rsidR="00CD6AF1">
        <w:rPr>
          <w:rFonts w:cs="Times New Roman"/>
          <w:lang w:eastAsia="en-US"/>
        </w:rPr>
        <w:t>k</w:t>
      </w:r>
      <w:r w:rsidRPr="008A2F2C">
        <w:rPr>
          <w:rFonts w:cs="Times New Roman"/>
          <w:lang w:eastAsia="en-US"/>
        </w:rPr>
        <w:t>ategoria wiekowa – rocznik 2015 – 400 m</w:t>
      </w:r>
    </w:p>
    <w:p w14:paraId="78622980" w14:textId="7C8D1F5C" w:rsidR="008A2F2C" w:rsidRPr="008A2F2C" w:rsidRDefault="008A2F2C" w:rsidP="008A2F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lang w:eastAsia="en-US"/>
        </w:rPr>
      </w:pPr>
      <w:r w:rsidRPr="008A2F2C">
        <w:rPr>
          <w:rFonts w:cs="Times New Roman"/>
          <w:lang w:eastAsia="en-US"/>
        </w:rPr>
        <w:t xml:space="preserve">VI </w:t>
      </w:r>
      <w:r w:rsidR="00CD6AF1">
        <w:rPr>
          <w:rFonts w:cs="Times New Roman"/>
          <w:lang w:eastAsia="en-US"/>
        </w:rPr>
        <w:t>k</w:t>
      </w:r>
      <w:r w:rsidRPr="008A2F2C">
        <w:rPr>
          <w:rFonts w:cs="Times New Roman"/>
          <w:lang w:eastAsia="en-US"/>
        </w:rPr>
        <w:t>ategoria wiekowa – rocznik 2013 – 2014 – 600m</w:t>
      </w:r>
    </w:p>
    <w:p w14:paraId="68DF14F9" w14:textId="0AB3A743" w:rsidR="008A2F2C" w:rsidRPr="008A2F2C" w:rsidRDefault="008A2F2C" w:rsidP="008A2F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lang w:eastAsia="en-US"/>
        </w:rPr>
      </w:pPr>
      <w:r w:rsidRPr="008A2F2C">
        <w:rPr>
          <w:rFonts w:cs="Times New Roman"/>
          <w:lang w:eastAsia="en-US"/>
        </w:rPr>
        <w:t xml:space="preserve">VII </w:t>
      </w:r>
      <w:r w:rsidR="00CD6AF1">
        <w:rPr>
          <w:rFonts w:cs="Times New Roman"/>
          <w:lang w:eastAsia="en-US"/>
        </w:rPr>
        <w:t>k</w:t>
      </w:r>
      <w:r w:rsidRPr="008A2F2C">
        <w:rPr>
          <w:rFonts w:cs="Times New Roman"/>
          <w:lang w:eastAsia="en-US"/>
        </w:rPr>
        <w:t xml:space="preserve">ategoria wiekowa – rocznik 2011 – 2012 - 600m </w:t>
      </w:r>
    </w:p>
    <w:p w14:paraId="20718E36" w14:textId="7271A724" w:rsidR="00191F90" w:rsidRPr="008A2F2C" w:rsidRDefault="008A2F2C" w:rsidP="008A2F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Calibri" w:hAnsi="Calibri" w:cs="Calibri"/>
          <w:sz w:val="22"/>
          <w:szCs w:val="22"/>
          <w:lang w:eastAsia="en-US"/>
        </w:rPr>
      </w:pPr>
      <w:r w:rsidRPr="008A2F2C">
        <w:rPr>
          <w:rFonts w:cs="Times New Roman"/>
          <w:lang w:eastAsia="en-US"/>
        </w:rPr>
        <w:t xml:space="preserve">VIII </w:t>
      </w:r>
      <w:r w:rsidR="00CD6AF1">
        <w:rPr>
          <w:rFonts w:cs="Times New Roman"/>
          <w:lang w:eastAsia="en-US"/>
        </w:rPr>
        <w:t>k</w:t>
      </w:r>
      <w:r w:rsidRPr="008A2F2C">
        <w:rPr>
          <w:rFonts w:cs="Times New Roman"/>
          <w:lang w:eastAsia="en-US"/>
        </w:rPr>
        <w:t>ategoria wiekowa – rocznik 2010 – 2008 – 800m</w:t>
      </w:r>
    </w:p>
    <w:p w14:paraId="2A2CC58E" w14:textId="77777777" w:rsidR="008A2F2C" w:rsidRPr="008A2F2C" w:rsidRDefault="008A2F2C" w:rsidP="008A2F2C">
      <w:pPr>
        <w:autoSpaceDE w:val="0"/>
        <w:autoSpaceDN w:val="0"/>
        <w:adjustRightInd w:val="0"/>
        <w:spacing w:line="360" w:lineRule="auto"/>
        <w:ind w:left="633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DE9D414" w14:textId="77777777" w:rsidR="005616E9" w:rsidRDefault="005616E9" w:rsidP="005616E9">
      <w:pPr>
        <w:spacing w:line="360" w:lineRule="auto"/>
      </w:pPr>
      <w:r>
        <w:t>9:30 – 10:30 – weryfikacja zawodników – odbieranie pakietów startowych</w:t>
      </w:r>
    </w:p>
    <w:p w14:paraId="5945B8E0" w14:textId="1449A633" w:rsidR="008A2F2C" w:rsidRDefault="005616E9" w:rsidP="008A2F2C">
      <w:pPr>
        <w:spacing w:line="276" w:lineRule="auto"/>
      </w:pPr>
      <w:r>
        <w:rPr>
          <w:b/>
          <w:bCs/>
        </w:rPr>
        <w:t>1)</w:t>
      </w:r>
      <w:r>
        <w:t xml:space="preserve"> </w:t>
      </w:r>
      <w:r w:rsidR="008A2F2C">
        <w:t>11:00 – start dziewcząt I kategoria wiekowa</w:t>
      </w:r>
    </w:p>
    <w:p w14:paraId="62D24203" w14:textId="6879BCC7" w:rsidR="008A2F2C" w:rsidRDefault="008A2F2C" w:rsidP="008A2F2C">
      <w:pPr>
        <w:spacing w:line="276" w:lineRule="auto"/>
      </w:pPr>
      <w:r>
        <w:rPr>
          <w:b/>
          <w:bCs/>
        </w:rPr>
        <w:t>2)</w:t>
      </w:r>
      <w:r>
        <w:t xml:space="preserve"> 11:05 - start chłopców I kategoria wiekowa</w:t>
      </w:r>
    </w:p>
    <w:p w14:paraId="373B68B9" w14:textId="214C1EB9" w:rsidR="008A2F2C" w:rsidRDefault="008A2F2C" w:rsidP="008A2F2C">
      <w:pPr>
        <w:spacing w:line="276" w:lineRule="auto"/>
      </w:pPr>
      <w:r>
        <w:rPr>
          <w:b/>
          <w:bCs/>
        </w:rPr>
        <w:t>3)</w:t>
      </w:r>
      <w:r>
        <w:t xml:space="preserve"> 11:10 – start dziewcząt II kategoria wiekowa</w:t>
      </w:r>
    </w:p>
    <w:p w14:paraId="7D2D4FCE" w14:textId="00435F6D" w:rsidR="008A2F2C" w:rsidRDefault="008A2F2C" w:rsidP="008A2F2C">
      <w:pPr>
        <w:spacing w:line="276" w:lineRule="auto"/>
      </w:pPr>
      <w:r>
        <w:rPr>
          <w:b/>
          <w:bCs/>
        </w:rPr>
        <w:t>4)</w:t>
      </w:r>
      <w:r>
        <w:t xml:space="preserve"> 11:15 – start chłopców II kategoria wiekowa</w:t>
      </w:r>
    </w:p>
    <w:p w14:paraId="4E5B806E" w14:textId="33B07F43" w:rsidR="008A2F2C" w:rsidRDefault="008A2F2C" w:rsidP="008A2F2C">
      <w:pPr>
        <w:spacing w:line="276" w:lineRule="auto"/>
      </w:pPr>
      <w:r>
        <w:rPr>
          <w:b/>
          <w:bCs/>
        </w:rPr>
        <w:t>5)</w:t>
      </w:r>
      <w:r>
        <w:t xml:space="preserve"> 11:20 – start dziewcząt III kategoria wiekowa</w:t>
      </w:r>
    </w:p>
    <w:p w14:paraId="275AD9B3" w14:textId="150EFCB1" w:rsidR="008A2F2C" w:rsidRDefault="008A2F2C" w:rsidP="008A2F2C">
      <w:pPr>
        <w:spacing w:line="276" w:lineRule="auto"/>
      </w:pPr>
      <w:r>
        <w:rPr>
          <w:b/>
          <w:bCs/>
        </w:rPr>
        <w:t>6)</w:t>
      </w:r>
      <w:r>
        <w:t xml:space="preserve"> 11:25 – start chłopców III kategoria wiekowa</w:t>
      </w:r>
    </w:p>
    <w:p w14:paraId="635E646B" w14:textId="7B00E1DF" w:rsidR="008A2F2C" w:rsidRDefault="008A2F2C" w:rsidP="008A2F2C">
      <w:pPr>
        <w:spacing w:line="276" w:lineRule="auto"/>
      </w:pPr>
      <w:r>
        <w:rPr>
          <w:b/>
          <w:bCs/>
        </w:rPr>
        <w:t>7)</w:t>
      </w:r>
      <w:r>
        <w:t xml:space="preserve"> 11:35 – start dziewcząt IV kategoria wiekowa</w:t>
      </w:r>
    </w:p>
    <w:p w14:paraId="373F4625" w14:textId="6BE62477" w:rsidR="008A2F2C" w:rsidRDefault="008A2F2C" w:rsidP="008A2F2C">
      <w:pPr>
        <w:spacing w:line="276" w:lineRule="auto"/>
      </w:pPr>
      <w:r>
        <w:rPr>
          <w:b/>
          <w:bCs/>
        </w:rPr>
        <w:t>8)</w:t>
      </w:r>
      <w:r>
        <w:t xml:space="preserve"> 11:40 – start chłopców IV kategoria wiekowa</w:t>
      </w:r>
    </w:p>
    <w:p w14:paraId="1172DB27" w14:textId="7711DE31" w:rsidR="008A2F2C" w:rsidRDefault="008A2F2C" w:rsidP="008A2F2C">
      <w:pPr>
        <w:spacing w:line="276" w:lineRule="auto"/>
      </w:pPr>
      <w:r>
        <w:rPr>
          <w:b/>
          <w:bCs/>
        </w:rPr>
        <w:t>9)</w:t>
      </w:r>
      <w:r>
        <w:t xml:space="preserve"> 11:50 – start dziewcząt V kategoria wiekowa</w:t>
      </w:r>
    </w:p>
    <w:p w14:paraId="7E4E153F" w14:textId="77777777" w:rsidR="008A2F2C" w:rsidRDefault="008A2F2C" w:rsidP="008A2F2C">
      <w:pPr>
        <w:spacing w:line="276" w:lineRule="auto"/>
      </w:pPr>
      <w:r>
        <w:rPr>
          <w:b/>
          <w:bCs/>
        </w:rPr>
        <w:t>10)</w:t>
      </w:r>
      <w:r>
        <w:t xml:space="preserve"> 11:55 – start chłopców V kategoria wiekowa</w:t>
      </w:r>
    </w:p>
    <w:p w14:paraId="149206ED" w14:textId="77777777" w:rsidR="008A2F2C" w:rsidRDefault="008A2F2C" w:rsidP="008A2F2C">
      <w:pPr>
        <w:spacing w:line="276" w:lineRule="auto"/>
      </w:pPr>
      <w:r>
        <w:rPr>
          <w:b/>
          <w:bCs/>
        </w:rPr>
        <w:t>11)</w:t>
      </w:r>
      <w:r>
        <w:t xml:space="preserve"> 12:05 – start dziewcząt VI kategoria wiekowa</w:t>
      </w:r>
    </w:p>
    <w:p w14:paraId="41208172" w14:textId="77777777" w:rsidR="008A2F2C" w:rsidRDefault="008A2F2C" w:rsidP="008A2F2C">
      <w:pPr>
        <w:spacing w:line="276" w:lineRule="auto"/>
        <w:rPr>
          <w:b/>
          <w:bCs/>
        </w:rPr>
      </w:pPr>
      <w:r>
        <w:rPr>
          <w:b/>
          <w:bCs/>
        </w:rPr>
        <w:t xml:space="preserve">12) </w:t>
      </w:r>
      <w:r>
        <w:t>12:10 – start chłopców VI kategoria wiekowa</w:t>
      </w:r>
    </w:p>
    <w:p w14:paraId="1712D9F8" w14:textId="77777777" w:rsidR="008A2F2C" w:rsidRDefault="008A2F2C" w:rsidP="008A2F2C">
      <w:pPr>
        <w:spacing w:line="276" w:lineRule="auto"/>
        <w:rPr>
          <w:b/>
          <w:bCs/>
        </w:rPr>
      </w:pPr>
      <w:r>
        <w:rPr>
          <w:b/>
          <w:bCs/>
        </w:rPr>
        <w:t xml:space="preserve">13) </w:t>
      </w:r>
      <w:r>
        <w:t>12:20 – start dziewcząt VII kategoria wiekowa</w:t>
      </w:r>
    </w:p>
    <w:p w14:paraId="4940B39E" w14:textId="77777777" w:rsidR="008A2F2C" w:rsidRDefault="008A2F2C" w:rsidP="008A2F2C">
      <w:pPr>
        <w:spacing w:line="276" w:lineRule="auto"/>
        <w:rPr>
          <w:b/>
          <w:bCs/>
        </w:rPr>
      </w:pPr>
      <w:r>
        <w:rPr>
          <w:b/>
          <w:bCs/>
        </w:rPr>
        <w:t xml:space="preserve">14 </w:t>
      </w:r>
      <w:r>
        <w:t>12:25 – start chłopców VII kategoria wiekowa</w:t>
      </w:r>
    </w:p>
    <w:p w14:paraId="52379AE6" w14:textId="77777777" w:rsidR="008A2F2C" w:rsidRDefault="008A2F2C" w:rsidP="008A2F2C">
      <w:pPr>
        <w:spacing w:line="276" w:lineRule="auto"/>
        <w:rPr>
          <w:b/>
          <w:bCs/>
        </w:rPr>
      </w:pPr>
      <w:r>
        <w:rPr>
          <w:b/>
          <w:bCs/>
        </w:rPr>
        <w:t xml:space="preserve">15) </w:t>
      </w:r>
      <w:r>
        <w:t>12:30 – start dziewcząt i chłopców VIII kategoria wiekowa</w:t>
      </w:r>
    </w:p>
    <w:p w14:paraId="4E54313F" w14:textId="3A3E55FA" w:rsidR="00EA29AA" w:rsidRPr="002C4F3F" w:rsidRDefault="00EA29AA" w:rsidP="008A2F2C">
      <w:pPr>
        <w:spacing w:line="360" w:lineRule="auto"/>
      </w:pPr>
    </w:p>
    <w:p w14:paraId="0EF22B96" w14:textId="77777777" w:rsidR="00250A80" w:rsidRPr="00072AA5" w:rsidRDefault="00250A80" w:rsidP="00250A80">
      <w:pPr>
        <w:numPr>
          <w:ilvl w:val="0"/>
          <w:numId w:val="2"/>
        </w:numPr>
        <w:spacing w:line="276" w:lineRule="auto"/>
        <w:rPr>
          <w:b/>
          <w:bCs/>
        </w:rPr>
      </w:pPr>
      <w:r w:rsidRPr="00072AA5">
        <w:rPr>
          <w:b/>
        </w:rPr>
        <w:lastRenderedPageBreak/>
        <w:t>Zasady bezpieczeństwa uczestników biegu</w:t>
      </w:r>
      <w:r>
        <w:rPr>
          <w:b/>
        </w:rPr>
        <w:t xml:space="preserve"> głównego</w:t>
      </w:r>
    </w:p>
    <w:p w14:paraId="4A171CF0" w14:textId="1221C845" w:rsidR="00785BE9" w:rsidRDefault="00250A80" w:rsidP="00250A80">
      <w:pPr>
        <w:spacing w:before="63" w:after="63" w:line="276" w:lineRule="auto"/>
        <w:jc w:val="both"/>
        <w:rPr>
          <w:color w:val="000000"/>
        </w:rPr>
      </w:pPr>
      <w:r>
        <w:rPr>
          <w:color w:val="000000"/>
        </w:rPr>
        <w:t xml:space="preserve">     W godzinach organizacji imprezy biegowej na wyżej wymienionych ulicach obserwuje się </w:t>
      </w:r>
      <w:r w:rsidR="00191F90">
        <w:rPr>
          <w:color w:val="000000"/>
        </w:rPr>
        <w:t>nieznaczny</w:t>
      </w:r>
      <w:r>
        <w:rPr>
          <w:color w:val="000000"/>
        </w:rPr>
        <w:t xml:space="preserve"> ruch uliczny oraz obowiązuje zakaz ruchu pojazdów i zespołów pojazdów </w:t>
      </w:r>
      <w:r w:rsidR="00191F90">
        <w:rPr>
          <w:color w:val="000000"/>
        </w:rPr>
        <w:br/>
      </w:r>
      <w:r>
        <w:rPr>
          <w:color w:val="000000"/>
        </w:rPr>
        <w:t>o d</w:t>
      </w:r>
      <w:r w:rsidR="00785BE9">
        <w:rPr>
          <w:color w:val="000000"/>
        </w:rPr>
        <w:t xml:space="preserve">opuszczalnej masie całkowitej </w:t>
      </w:r>
      <w:r>
        <w:rPr>
          <w:color w:val="000000"/>
        </w:rPr>
        <w:t>powyżej 12 ton.</w:t>
      </w:r>
    </w:p>
    <w:p w14:paraId="526CC550" w14:textId="77777777" w:rsidR="008A2F2C" w:rsidRDefault="008A2F2C" w:rsidP="00250A80">
      <w:pPr>
        <w:spacing w:before="63" w:after="63" w:line="276" w:lineRule="auto"/>
        <w:jc w:val="both"/>
        <w:rPr>
          <w:color w:val="000000"/>
        </w:rPr>
      </w:pPr>
    </w:p>
    <w:p w14:paraId="73BE081D" w14:textId="5F7C7078" w:rsidR="00250A80" w:rsidRDefault="00250A80" w:rsidP="00250A80">
      <w:pPr>
        <w:spacing w:before="63" w:after="63" w:line="276" w:lineRule="auto"/>
        <w:jc w:val="both"/>
        <w:rPr>
          <w:color w:val="000000"/>
        </w:rPr>
      </w:pPr>
      <w:r>
        <w:rPr>
          <w:color w:val="000000"/>
        </w:rPr>
        <w:t>Bieg</w:t>
      </w:r>
      <w:r w:rsidRPr="00D453D8">
        <w:rPr>
          <w:color w:val="000000"/>
        </w:rPr>
        <w:t xml:space="preserve"> </w:t>
      </w:r>
      <w:r>
        <w:rPr>
          <w:color w:val="000000"/>
        </w:rPr>
        <w:t xml:space="preserve">główny </w:t>
      </w:r>
      <w:r w:rsidRPr="00D453D8">
        <w:rPr>
          <w:color w:val="000000"/>
        </w:rPr>
        <w:t>o</w:t>
      </w:r>
      <w:r>
        <w:rPr>
          <w:color w:val="000000"/>
        </w:rPr>
        <w:t>dbywać się będzie</w:t>
      </w:r>
      <w:r w:rsidRPr="00D453D8">
        <w:rPr>
          <w:color w:val="000000"/>
        </w:rPr>
        <w:t xml:space="preserve"> oznak</w:t>
      </w:r>
      <w:r>
        <w:rPr>
          <w:color w:val="000000"/>
        </w:rPr>
        <w:t>owaną trasą przy ruchu zamkniętym w momencie przemieszczania się biegaczy, za wyjątkiem służb ratowniczych oraz wyznaczonych</w:t>
      </w:r>
      <w:r w:rsidR="0042442E">
        <w:rPr>
          <w:color w:val="000000"/>
        </w:rPr>
        <w:t xml:space="preserve"> </w:t>
      </w:r>
      <w:r>
        <w:rPr>
          <w:color w:val="000000"/>
        </w:rPr>
        <w:t>pojazdów organizatora biegu.</w:t>
      </w:r>
    </w:p>
    <w:p w14:paraId="22639F82" w14:textId="77777777" w:rsidR="008A2F2C" w:rsidRDefault="008A2F2C" w:rsidP="00250A80">
      <w:pPr>
        <w:spacing w:before="63" w:after="63" w:line="276" w:lineRule="auto"/>
        <w:jc w:val="both"/>
        <w:rPr>
          <w:color w:val="000000"/>
        </w:rPr>
      </w:pPr>
    </w:p>
    <w:p w14:paraId="5C4A3413" w14:textId="4932E0CA" w:rsidR="00250A80" w:rsidRDefault="00250A80" w:rsidP="00250A80">
      <w:pPr>
        <w:spacing w:line="276" w:lineRule="auto"/>
        <w:jc w:val="both"/>
      </w:pPr>
      <w:r>
        <w:rPr>
          <w:color w:val="000000"/>
        </w:rPr>
        <w:t>Kolumna biegowa</w:t>
      </w:r>
      <w:r w:rsidRPr="00D453D8">
        <w:rPr>
          <w:color w:val="000000"/>
        </w:rPr>
        <w:t xml:space="preserve"> w </w:t>
      </w:r>
      <w:r w:rsidR="00422097">
        <w:rPr>
          <w:color w:val="000000"/>
        </w:rPr>
        <w:t>b</w:t>
      </w:r>
      <w:r w:rsidRPr="00D453D8">
        <w:rPr>
          <w:color w:val="000000"/>
        </w:rPr>
        <w:t xml:space="preserve">iegu </w:t>
      </w:r>
      <w:r w:rsidR="00422097">
        <w:rPr>
          <w:color w:val="000000"/>
        </w:rPr>
        <w:t>g</w:t>
      </w:r>
      <w:r w:rsidRPr="00D453D8">
        <w:rPr>
          <w:color w:val="000000"/>
        </w:rPr>
        <w:t xml:space="preserve">łównym </w:t>
      </w:r>
      <w:r>
        <w:t>prowadzona będzie przez „pilota” – radiowóz policyjny. Za ostatnim zawodnikiem będzie jechał pojazd oznakowany „koniec biegu”.</w:t>
      </w:r>
    </w:p>
    <w:p w14:paraId="25BC9A57" w14:textId="77777777" w:rsidR="00250A80" w:rsidRPr="00995DE8" w:rsidRDefault="00250A80" w:rsidP="00250A80">
      <w:pPr>
        <w:spacing w:line="276" w:lineRule="auto"/>
        <w:jc w:val="both"/>
      </w:pPr>
    </w:p>
    <w:p w14:paraId="4F79C27D" w14:textId="77777777" w:rsidR="00250A80" w:rsidRDefault="00250A80" w:rsidP="00250A80">
      <w:pPr>
        <w:jc w:val="both"/>
      </w:pPr>
      <w:r>
        <w:t xml:space="preserve">Start i meta biegu głównego znajdują się na ulicy </w:t>
      </w:r>
      <w:r w:rsidR="00CD3DFA">
        <w:t>Damrota 12</w:t>
      </w:r>
      <w:r>
        <w:t>, które oznaczone będą taśmą ostrzegawczą. Zastosowane b</w:t>
      </w:r>
      <w:r>
        <w:rPr>
          <w:rFonts w:ascii="TimesNewRoman" w:eastAsia="TimesNewRoman" w:cs="TimesNewRoman" w:hint="eastAsia"/>
        </w:rPr>
        <w:t>ę</w:t>
      </w:r>
      <w:r>
        <w:t>d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barierki i ta</w:t>
      </w:r>
      <w:r>
        <w:rPr>
          <w:rFonts w:ascii="TimesNewRoman" w:eastAsia="TimesNewRoman" w:cs="TimesNewRoman" w:hint="eastAsia"/>
        </w:rPr>
        <w:t>ś</w:t>
      </w:r>
      <w:r>
        <w:t>my odgradzaj</w:t>
      </w:r>
      <w:r>
        <w:rPr>
          <w:rFonts w:ascii="TimesNewRoman" w:eastAsia="TimesNewRoman" w:cs="TimesNewRoman" w:hint="eastAsia"/>
        </w:rPr>
        <w:t>ą</w:t>
      </w:r>
      <w:r>
        <w:t>ce widzów od startuj</w:t>
      </w:r>
      <w:r>
        <w:rPr>
          <w:rFonts w:ascii="TimesNewRoman" w:eastAsia="TimesNewRoman" w:cs="TimesNewRoman" w:hint="eastAsia"/>
        </w:rPr>
        <w:t>ą</w:t>
      </w:r>
      <w:r>
        <w:t>cych.</w:t>
      </w:r>
    </w:p>
    <w:p w14:paraId="0D2708CF" w14:textId="77777777" w:rsidR="00250A80" w:rsidRDefault="00250A80" w:rsidP="00250A80">
      <w:pPr>
        <w:jc w:val="both"/>
      </w:pPr>
    </w:p>
    <w:p w14:paraId="2D89A70C" w14:textId="77777777" w:rsidR="00250A80" w:rsidRDefault="00250A80" w:rsidP="00250A80">
      <w:pPr>
        <w:spacing w:before="63"/>
        <w:jc w:val="both"/>
        <w:rPr>
          <w:color w:val="000000"/>
        </w:rPr>
      </w:pPr>
      <w:r>
        <w:rPr>
          <w:color w:val="000000"/>
        </w:rPr>
        <w:t>T</w:t>
      </w:r>
      <w:r w:rsidRPr="00D453D8">
        <w:rPr>
          <w:color w:val="000000"/>
        </w:rPr>
        <w:t>rasa biegu będzie oznakowana taśmami</w:t>
      </w:r>
      <w:r>
        <w:rPr>
          <w:color w:val="000000"/>
        </w:rPr>
        <w:t>, znakami poziomymi na nawierzchni, tablicami</w:t>
      </w:r>
      <w:r>
        <w:rPr>
          <w:color w:val="000000"/>
        </w:rPr>
        <w:br/>
        <w:t xml:space="preserve">z kilometrażem; do zabezpieczenia trasy na skrzyżowaniach wykorzystane będą </w:t>
      </w:r>
      <w:r w:rsidR="00745E8F">
        <w:rPr>
          <w:color w:val="000000"/>
        </w:rPr>
        <w:t xml:space="preserve">bariery oraz </w:t>
      </w:r>
      <w:r>
        <w:rPr>
          <w:color w:val="000000"/>
        </w:rPr>
        <w:t>zapory drogowe pojedyncze U-20 ze znakami drogowymi zakazu B-1.</w:t>
      </w:r>
    </w:p>
    <w:p w14:paraId="14DA3388" w14:textId="77777777" w:rsidR="00250A80" w:rsidRDefault="00250A80" w:rsidP="00250A80">
      <w:pPr>
        <w:spacing w:before="63" w:after="63" w:line="276" w:lineRule="auto"/>
        <w:jc w:val="both"/>
        <w:rPr>
          <w:color w:val="000000"/>
        </w:rPr>
      </w:pPr>
    </w:p>
    <w:p w14:paraId="11F7966A" w14:textId="0A4BFBA0" w:rsidR="00250A80" w:rsidRDefault="00250A80" w:rsidP="00250A8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T</w:t>
      </w:r>
      <w:r w:rsidRPr="00D453D8">
        <w:rPr>
          <w:color w:val="000000"/>
        </w:rPr>
        <w:t xml:space="preserve">rasa biegu będzie zabezpieczona przez </w:t>
      </w:r>
      <w:r>
        <w:rPr>
          <w:color w:val="000000"/>
        </w:rPr>
        <w:t xml:space="preserve">funkcjonariuszy </w:t>
      </w:r>
      <w:r w:rsidR="0018026B">
        <w:rPr>
          <w:color w:val="000000"/>
        </w:rPr>
        <w:t>P</w:t>
      </w:r>
      <w:r>
        <w:rPr>
          <w:color w:val="000000"/>
        </w:rPr>
        <w:t xml:space="preserve">olicji, druhów </w:t>
      </w:r>
      <w:r w:rsidR="0018026B">
        <w:rPr>
          <w:color w:val="000000"/>
        </w:rPr>
        <w:t xml:space="preserve">OSP - </w:t>
      </w:r>
      <w:r w:rsidR="00C270CA">
        <w:rPr>
          <w:color w:val="000000"/>
        </w:rPr>
        <w:t>o</w:t>
      </w:r>
      <w:r>
        <w:rPr>
          <w:color w:val="000000"/>
        </w:rPr>
        <w:t xml:space="preserve">chotniczych </w:t>
      </w:r>
      <w:r w:rsidR="00C270CA">
        <w:rPr>
          <w:color w:val="000000"/>
        </w:rPr>
        <w:t>s</w:t>
      </w:r>
      <w:r>
        <w:rPr>
          <w:color w:val="000000"/>
        </w:rPr>
        <w:t xml:space="preserve">traży </w:t>
      </w:r>
      <w:r w:rsidR="00C270CA">
        <w:rPr>
          <w:color w:val="000000"/>
        </w:rPr>
        <w:t>p</w:t>
      </w:r>
      <w:r>
        <w:rPr>
          <w:color w:val="000000"/>
        </w:rPr>
        <w:t xml:space="preserve">ożarnych, </w:t>
      </w:r>
      <w:r w:rsidRPr="00D453D8">
        <w:rPr>
          <w:color w:val="000000"/>
        </w:rPr>
        <w:t>oznakowane służby porządkowe organizatora</w:t>
      </w:r>
      <w:r>
        <w:rPr>
          <w:color w:val="000000"/>
        </w:rPr>
        <w:t xml:space="preserve"> </w:t>
      </w:r>
      <w:r w:rsidRPr="00D453D8">
        <w:rPr>
          <w:color w:val="000000"/>
        </w:rPr>
        <w:t>posiadające środki łączności.</w:t>
      </w:r>
    </w:p>
    <w:p w14:paraId="62522836" w14:textId="77777777" w:rsidR="00250A80" w:rsidRPr="009A3C22" w:rsidRDefault="00250A80" w:rsidP="00250A80">
      <w:pPr>
        <w:autoSpaceDE w:val="0"/>
        <w:autoSpaceDN w:val="0"/>
        <w:adjustRightInd w:val="0"/>
        <w:spacing w:line="276" w:lineRule="auto"/>
        <w:jc w:val="both"/>
      </w:pPr>
    </w:p>
    <w:p w14:paraId="04DD994E" w14:textId="77777777" w:rsidR="00250A80" w:rsidRDefault="00250A80" w:rsidP="00250A8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C4F3F">
        <w:rPr>
          <w:bCs/>
        </w:rPr>
        <w:t>W regulaminie uczestnictwa podaje się do wiadomości uczestników informacje dotyczące zachowania si</w:t>
      </w:r>
      <w:r w:rsidRPr="002C4F3F">
        <w:rPr>
          <w:rFonts w:ascii="TimesNewRoman" w:eastAsia="TimesNewRoman" w:cs="TimesNewRoman" w:hint="eastAsia"/>
        </w:rPr>
        <w:t>ę</w:t>
      </w:r>
      <w:r w:rsidRPr="002C4F3F">
        <w:rPr>
          <w:rFonts w:ascii="TimesNewRoman" w:eastAsia="TimesNewRoman" w:cs="TimesNewRoman"/>
        </w:rPr>
        <w:t xml:space="preserve"> </w:t>
      </w:r>
      <w:r w:rsidRPr="002C4F3F">
        <w:rPr>
          <w:bCs/>
        </w:rPr>
        <w:t>uczestników imprezy:</w:t>
      </w:r>
    </w:p>
    <w:p w14:paraId="444EF836" w14:textId="77777777" w:rsidR="00211E76" w:rsidRDefault="00211E76" w:rsidP="00211E76">
      <w:pPr>
        <w:numPr>
          <w:ilvl w:val="0"/>
          <w:numId w:val="5"/>
        </w:numPr>
        <w:autoSpaceDE w:val="0"/>
        <w:autoSpaceDN w:val="0"/>
        <w:adjustRightInd w:val="0"/>
        <w:spacing w:line="201" w:lineRule="atLeast"/>
        <w:ind w:left="0"/>
        <w:jc w:val="both"/>
        <w:rPr>
          <w:color w:val="000000"/>
        </w:rPr>
      </w:pPr>
      <w:r>
        <w:rPr>
          <w:color w:val="000000"/>
        </w:rPr>
        <w:t>Z</w:t>
      </w:r>
      <w:r w:rsidRPr="00F43E9F">
        <w:rPr>
          <w:color w:val="000000"/>
        </w:rPr>
        <w:t xml:space="preserve">awodnik ponosi pełną odpowiedzialność za własne działania i zachowanie stosowne </w:t>
      </w:r>
      <w:r>
        <w:rPr>
          <w:color w:val="000000"/>
        </w:rPr>
        <w:br/>
      </w:r>
      <w:r w:rsidRPr="00F43E9F">
        <w:rPr>
          <w:color w:val="000000"/>
        </w:rPr>
        <w:t>do przepisów ruchu d</w:t>
      </w:r>
      <w:r>
        <w:rPr>
          <w:color w:val="000000"/>
        </w:rPr>
        <w:t>rogowego oraz kodeksu cywilnego.</w:t>
      </w:r>
    </w:p>
    <w:p w14:paraId="24951645" w14:textId="1EA0A1D9" w:rsidR="00211E76" w:rsidRPr="00541F9D" w:rsidRDefault="00211E76" w:rsidP="00211E76">
      <w:pPr>
        <w:numPr>
          <w:ilvl w:val="0"/>
          <w:numId w:val="5"/>
        </w:numPr>
        <w:autoSpaceDE w:val="0"/>
        <w:autoSpaceDN w:val="0"/>
        <w:adjustRightInd w:val="0"/>
        <w:spacing w:line="201" w:lineRule="atLeast"/>
        <w:ind w:left="0"/>
        <w:jc w:val="both"/>
        <w:rPr>
          <w:color w:val="000000"/>
        </w:rPr>
      </w:pPr>
      <w:r w:rsidRPr="00F43E9F">
        <w:t xml:space="preserve">Uczestnicy mają obowiązek stosowania się do poleceń </w:t>
      </w:r>
      <w:r w:rsidR="0018026B">
        <w:t>P</w:t>
      </w:r>
      <w:r>
        <w:t>olicji</w:t>
      </w:r>
      <w:r w:rsidR="0042442E">
        <w:t xml:space="preserve"> </w:t>
      </w:r>
      <w:r>
        <w:t xml:space="preserve">oraz służb porządkowych zabezpieczających trasę </w:t>
      </w:r>
      <w:r w:rsidR="00C270CA">
        <w:t>b</w:t>
      </w:r>
      <w:r>
        <w:t xml:space="preserve">iegu oraz poruszać się w czasie </w:t>
      </w:r>
      <w:r w:rsidR="00C270CA">
        <w:t>b</w:t>
      </w:r>
      <w:r>
        <w:t>iegu zgodnie z ich zaleceniami.</w:t>
      </w:r>
    </w:p>
    <w:p w14:paraId="06842911" w14:textId="77777777" w:rsidR="00211E76" w:rsidRPr="00541F9D" w:rsidRDefault="00211E76" w:rsidP="00211E76">
      <w:pPr>
        <w:numPr>
          <w:ilvl w:val="0"/>
          <w:numId w:val="5"/>
        </w:numPr>
        <w:autoSpaceDE w:val="0"/>
        <w:autoSpaceDN w:val="0"/>
        <w:adjustRightInd w:val="0"/>
        <w:ind w:left="0"/>
      </w:pPr>
      <w:r>
        <w:t>W przypadku jakiejkolwiek kontuzji lub innych przyczyn zawodnik jest zobowi</w:t>
      </w:r>
      <w:r>
        <w:rPr>
          <w:rFonts w:ascii="TimesNewRoman" w:eastAsia="TimesNewRoman" w:cs="TimesNewRoman" w:hint="eastAsia"/>
        </w:rPr>
        <w:t>ą</w:t>
      </w:r>
      <w:r>
        <w:t xml:space="preserve">zany </w:t>
      </w:r>
      <w:r>
        <w:br/>
        <w:t>do zej</w:t>
      </w:r>
      <w:r w:rsidRPr="00541F9D">
        <w:rPr>
          <w:rFonts w:ascii="TimesNewRoman" w:eastAsia="TimesNewRoman" w:cs="TimesNewRoman" w:hint="eastAsia"/>
        </w:rPr>
        <w:t>ś</w:t>
      </w:r>
      <w:r>
        <w:t>cia na pobocze drogi i oczekiwania na pomoc medyczn</w:t>
      </w:r>
      <w:r w:rsidRPr="00541F9D">
        <w:rPr>
          <w:rFonts w:ascii="TimesNewRoman" w:eastAsia="TimesNewRoman" w:cs="TimesNewRoman" w:hint="eastAsia"/>
        </w:rPr>
        <w:t>ą</w:t>
      </w:r>
      <w:r>
        <w:t>.</w:t>
      </w:r>
    </w:p>
    <w:p w14:paraId="1728160B" w14:textId="24AB1A01" w:rsidR="00211E76" w:rsidRPr="00C14C35" w:rsidRDefault="00211E76" w:rsidP="00211E76">
      <w:pPr>
        <w:numPr>
          <w:ilvl w:val="0"/>
          <w:numId w:val="5"/>
        </w:numPr>
        <w:autoSpaceDE w:val="0"/>
        <w:autoSpaceDN w:val="0"/>
        <w:adjustRightInd w:val="0"/>
        <w:spacing w:line="201" w:lineRule="atLeast"/>
        <w:ind w:left="0"/>
        <w:jc w:val="both"/>
        <w:rPr>
          <w:color w:val="000000"/>
        </w:rPr>
      </w:pPr>
      <w:r w:rsidRPr="00F43E9F">
        <w:t>Organizator nie ponosi odpowiedzialności za wy</w:t>
      </w:r>
      <w:r>
        <w:t xml:space="preserve">padki mające miejsce na trasie </w:t>
      </w:r>
      <w:r w:rsidR="00F90897">
        <w:t>b</w:t>
      </w:r>
      <w:r w:rsidRPr="00F43E9F">
        <w:t>iegu, wynikające z wi</w:t>
      </w:r>
      <w:r>
        <w:t xml:space="preserve">ny uczestników </w:t>
      </w:r>
      <w:r w:rsidR="00F90897">
        <w:t>b</w:t>
      </w:r>
      <w:r w:rsidRPr="00F43E9F">
        <w:t>iegu.</w:t>
      </w:r>
    </w:p>
    <w:p w14:paraId="77E2658E" w14:textId="5C310CBE" w:rsidR="00211E76" w:rsidRPr="00D24DD0" w:rsidRDefault="00211E76" w:rsidP="00211E76">
      <w:pPr>
        <w:numPr>
          <w:ilvl w:val="0"/>
          <w:numId w:val="5"/>
        </w:numPr>
        <w:autoSpaceDE w:val="0"/>
        <w:autoSpaceDN w:val="0"/>
        <w:adjustRightInd w:val="0"/>
        <w:spacing w:line="201" w:lineRule="atLeast"/>
        <w:ind w:left="0"/>
        <w:jc w:val="both"/>
        <w:rPr>
          <w:color w:val="000000"/>
        </w:rPr>
      </w:pPr>
      <w:r>
        <w:t xml:space="preserve">Organizator </w:t>
      </w:r>
      <w:r w:rsidR="00F90897">
        <w:t>b</w:t>
      </w:r>
      <w:r w:rsidRPr="00F43E9F">
        <w:t>iegu nie ponosi odpowiedzialności w przypadku utraty zdrowia lub życia</w:t>
      </w:r>
      <w:r>
        <w:t xml:space="preserve"> zawodnika</w:t>
      </w:r>
      <w:r w:rsidRPr="00F43E9F">
        <w:t>.</w:t>
      </w:r>
      <w:r w:rsidRPr="00C14C35">
        <w:t xml:space="preserve"> </w:t>
      </w:r>
      <w:r>
        <w:t xml:space="preserve">Organizator nie pokrywa kosztów medycznych lub transportu związanych </w:t>
      </w:r>
      <w:r>
        <w:br/>
        <w:t xml:space="preserve">z obecnością lub uczestnictwem w </w:t>
      </w:r>
      <w:r w:rsidR="008A786B">
        <w:t>b</w:t>
      </w:r>
      <w:r>
        <w:t>iegu.</w:t>
      </w:r>
    </w:p>
    <w:p w14:paraId="435EF651" w14:textId="77777777" w:rsidR="00211E76" w:rsidRDefault="00211E76" w:rsidP="00211E76">
      <w:pPr>
        <w:autoSpaceDE w:val="0"/>
        <w:autoSpaceDN w:val="0"/>
        <w:adjustRightInd w:val="0"/>
        <w:spacing w:line="201" w:lineRule="atLeast"/>
        <w:jc w:val="both"/>
      </w:pPr>
    </w:p>
    <w:p w14:paraId="2D1C5379" w14:textId="77777777" w:rsidR="00250A80" w:rsidRPr="00DE6C80" w:rsidRDefault="00250A80" w:rsidP="00250A80">
      <w:pPr>
        <w:autoSpaceDE w:val="0"/>
        <w:autoSpaceDN w:val="0"/>
        <w:adjustRightInd w:val="0"/>
        <w:spacing w:line="276" w:lineRule="auto"/>
        <w:jc w:val="both"/>
      </w:pPr>
      <w:r w:rsidRPr="00DE6C80">
        <w:t>Regulamin uczestnictwa w biegu, sposób realizacji biegów i organizacji ruchu drogowego w tym regulamin zachowania się zawodników, otrzymuj</w:t>
      </w:r>
      <w:r w:rsidRPr="00DE6C80">
        <w:rPr>
          <w:rFonts w:ascii="TimesNewRoman" w:eastAsia="TimesNewRoman" w:cs="TimesNewRoman" w:hint="eastAsia"/>
        </w:rPr>
        <w:t>ą</w:t>
      </w:r>
      <w:r w:rsidRPr="00DE6C80">
        <w:rPr>
          <w:rFonts w:ascii="TimesNewRoman" w:eastAsia="TimesNewRoman" w:cs="TimesNewRoman"/>
        </w:rPr>
        <w:t xml:space="preserve"> </w:t>
      </w:r>
      <w:r w:rsidRPr="00DE6C80">
        <w:t>wszyscy uczestnicy imprezy</w:t>
      </w:r>
      <w:r>
        <w:br/>
      </w:r>
      <w:r w:rsidRPr="00DE6C80">
        <w:t>i podpisują akceptację warunków regulaminu.</w:t>
      </w:r>
    </w:p>
    <w:p w14:paraId="32BB1ED3" w14:textId="1F196387" w:rsidR="00250A80" w:rsidRDefault="00250A80" w:rsidP="00250A80">
      <w:pPr>
        <w:spacing w:line="276" w:lineRule="auto"/>
        <w:jc w:val="both"/>
      </w:pPr>
    </w:p>
    <w:p w14:paraId="4F9A64A3" w14:textId="77777777" w:rsidR="00584CA0" w:rsidRDefault="00584CA0" w:rsidP="00250A80">
      <w:pPr>
        <w:spacing w:line="276" w:lineRule="auto"/>
        <w:jc w:val="both"/>
      </w:pPr>
    </w:p>
    <w:p w14:paraId="71138ED6" w14:textId="77777777" w:rsidR="00250A80" w:rsidRDefault="00250A80" w:rsidP="00250A80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Pr="00BC43C8">
        <w:rPr>
          <w:b/>
        </w:rPr>
        <w:t>Środki techniczne</w:t>
      </w:r>
      <w:r>
        <w:rPr>
          <w:b/>
        </w:rPr>
        <w:t>:</w:t>
      </w:r>
    </w:p>
    <w:p w14:paraId="165BAED7" w14:textId="7C7F1A84" w:rsidR="00250A80" w:rsidRPr="004B7DB2" w:rsidRDefault="00250A80" w:rsidP="00250A80">
      <w:pPr>
        <w:spacing w:line="276" w:lineRule="auto"/>
        <w:ind w:firstLine="348"/>
        <w:jc w:val="both"/>
        <w:rPr>
          <w:color w:val="000000" w:themeColor="text1"/>
        </w:rPr>
      </w:pPr>
      <w:r>
        <w:t xml:space="preserve">Usługę zabezpieczenia trasy biegu realizuje firma zewnętrzna – </w:t>
      </w:r>
      <w:r w:rsidR="00262DA2">
        <w:t>Fundacja Odrzańskie Konsorcjum Tworzymy imprezy sportowe,</w:t>
      </w:r>
      <w:r>
        <w:t xml:space="preserve"> zgodnie z projektem</w:t>
      </w:r>
      <w:r w:rsidR="00745E8F">
        <w:t xml:space="preserve"> tymczasowej </w:t>
      </w:r>
      <w:r>
        <w:t xml:space="preserve">organizacji ruchu na czas </w:t>
      </w:r>
      <w:r w:rsidR="007B0A96">
        <w:t>b</w:t>
      </w:r>
      <w:r w:rsidR="00EE2842">
        <w:t xml:space="preserve">iegów </w:t>
      </w:r>
      <w:r w:rsidR="007B0A96">
        <w:t>ul</w:t>
      </w:r>
      <w:r w:rsidR="00EE2842">
        <w:t>icznych</w:t>
      </w:r>
      <w:r w:rsidR="007B0A96">
        <w:t>.</w:t>
      </w:r>
    </w:p>
    <w:p w14:paraId="564F34C3" w14:textId="77777777" w:rsidR="00250A80" w:rsidRPr="004B7DB2" w:rsidRDefault="00250A80" w:rsidP="00026A4F">
      <w:pPr>
        <w:spacing w:line="276" w:lineRule="auto"/>
        <w:jc w:val="both"/>
        <w:rPr>
          <w:color w:val="000000" w:themeColor="text1"/>
        </w:rPr>
      </w:pPr>
      <w:r w:rsidRPr="004B7DB2">
        <w:rPr>
          <w:color w:val="000000" w:themeColor="text1"/>
        </w:rPr>
        <w:t xml:space="preserve">      Do zabezpieczenia trasy wykorzystane będą środki techniczne:</w:t>
      </w:r>
      <w:r w:rsidR="00745E8F">
        <w:rPr>
          <w:color w:val="000000" w:themeColor="text1"/>
        </w:rPr>
        <w:t xml:space="preserve"> zapory drogowe, </w:t>
      </w:r>
      <w:r w:rsidRPr="004B7DB2">
        <w:rPr>
          <w:color w:val="000000" w:themeColor="text1"/>
        </w:rPr>
        <w:t>pojedyncz</w:t>
      </w:r>
      <w:r w:rsidR="00745E8F">
        <w:rPr>
          <w:color w:val="000000" w:themeColor="text1"/>
        </w:rPr>
        <w:t>e</w:t>
      </w:r>
      <w:r w:rsidRPr="004B7DB2">
        <w:rPr>
          <w:color w:val="000000" w:themeColor="text1"/>
        </w:rPr>
        <w:t xml:space="preserve"> U-20 b</w:t>
      </w:r>
      <w:r w:rsidR="00745E8F">
        <w:rPr>
          <w:color w:val="000000" w:themeColor="text1"/>
        </w:rPr>
        <w:t xml:space="preserve">, bariery, </w:t>
      </w:r>
      <w:r w:rsidRPr="004B7DB2">
        <w:rPr>
          <w:color w:val="000000" w:themeColor="text1"/>
        </w:rPr>
        <w:t>znak</w:t>
      </w:r>
      <w:r w:rsidR="00745E8F">
        <w:rPr>
          <w:color w:val="000000" w:themeColor="text1"/>
        </w:rPr>
        <w:t>i</w:t>
      </w:r>
      <w:r w:rsidRPr="004B7DB2">
        <w:rPr>
          <w:color w:val="000000" w:themeColor="text1"/>
        </w:rPr>
        <w:t xml:space="preserve"> drogow</w:t>
      </w:r>
      <w:r w:rsidR="00745E8F">
        <w:rPr>
          <w:color w:val="000000" w:themeColor="text1"/>
        </w:rPr>
        <w:t>e</w:t>
      </w:r>
      <w:r w:rsidRPr="004B7DB2">
        <w:rPr>
          <w:color w:val="000000" w:themeColor="text1"/>
        </w:rPr>
        <w:t xml:space="preserve"> B-1</w:t>
      </w:r>
      <w:r w:rsidR="00745E8F">
        <w:rPr>
          <w:color w:val="000000" w:themeColor="text1"/>
        </w:rPr>
        <w:t xml:space="preserve">, </w:t>
      </w:r>
      <w:r w:rsidRPr="004B7DB2">
        <w:rPr>
          <w:color w:val="000000" w:themeColor="text1"/>
        </w:rPr>
        <w:t>taśma ostrzegawcza</w:t>
      </w:r>
      <w:r w:rsidR="00026A4F">
        <w:rPr>
          <w:color w:val="000000" w:themeColor="text1"/>
        </w:rPr>
        <w:t>,</w:t>
      </w:r>
      <w:r w:rsidRPr="004B7DB2">
        <w:rPr>
          <w:color w:val="000000" w:themeColor="text1"/>
        </w:rPr>
        <w:t xml:space="preserve"> barierki ochronne stalowe</w:t>
      </w:r>
      <w:r w:rsidR="00026A4F">
        <w:rPr>
          <w:color w:val="000000" w:themeColor="text1"/>
        </w:rPr>
        <w:t>.</w:t>
      </w:r>
    </w:p>
    <w:p w14:paraId="37A801B2" w14:textId="77777777" w:rsidR="00250A80" w:rsidRPr="004B7DB2" w:rsidRDefault="00250A80" w:rsidP="00250A80">
      <w:pPr>
        <w:spacing w:line="276" w:lineRule="auto"/>
        <w:ind w:left="4500"/>
        <w:jc w:val="both"/>
        <w:rPr>
          <w:color w:val="000000" w:themeColor="text1"/>
        </w:rPr>
      </w:pPr>
    </w:p>
    <w:p w14:paraId="4355CFDF" w14:textId="77777777" w:rsidR="00250A80" w:rsidRPr="009639EB" w:rsidRDefault="00250A80" w:rsidP="00250A80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id="0" w:name="_Hlk164067203"/>
      <w:r>
        <w:rPr>
          <w:b/>
        </w:rPr>
        <w:t xml:space="preserve"> </w:t>
      </w:r>
      <w:r w:rsidRPr="002D3B5E">
        <w:rPr>
          <w:b/>
        </w:rPr>
        <w:t>Zabezpieczenie ratownicze</w:t>
      </w:r>
    </w:p>
    <w:p w14:paraId="4E147F6B" w14:textId="22D7D4DD" w:rsidR="00250A80" w:rsidRDefault="00250A80" w:rsidP="00250A80">
      <w:pPr>
        <w:spacing w:line="276" w:lineRule="auto"/>
        <w:jc w:val="both"/>
      </w:pPr>
      <w:r w:rsidRPr="00EA29AA">
        <w:t xml:space="preserve">      Usługę zabezpieczenia medycznego będzie realizować</w:t>
      </w:r>
      <w:r w:rsidR="00EA29AA" w:rsidRPr="00EA29AA">
        <w:t xml:space="preserve"> </w:t>
      </w:r>
      <w:r w:rsidR="008A2F2C" w:rsidRPr="008A2F2C">
        <w:rPr>
          <w:rFonts w:cs="Times New Roman"/>
          <w:b/>
          <w:bCs/>
          <w:color w:val="000000"/>
          <w:shd w:val="clear" w:color="auto" w:fill="FFFFFF"/>
        </w:rPr>
        <w:t xml:space="preserve">Life- Ratownictwo Medyczne </w:t>
      </w:r>
      <w:r w:rsidR="008A2F2C">
        <w:rPr>
          <w:rFonts w:cs="Times New Roman"/>
          <w:b/>
          <w:bCs/>
          <w:color w:val="000000"/>
          <w:shd w:val="clear" w:color="auto" w:fill="FFFFFF"/>
        </w:rPr>
        <w:br/>
      </w:r>
      <w:r w:rsidR="008A2F2C" w:rsidRPr="008A2F2C">
        <w:rPr>
          <w:rFonts w:cs="Times New Roman"/>
          <w:b/>
          <w:bCs/>
          <w:color w:val="000000"/>
          <w:shd w:val="clear" w:color="auto" w:fill="FFFFFF"/>
        </w:rPr>
        <w:t>i Pielęgniarstwo</w:t>
      </w:r>
      <w:r w:rsidR="008A2F2C">
        <w:rPr>
          <w:rFonts w:cs="Times New Roman"/>
          <w:color w:val="000000"/>
          <w:shd w:val="clear" w:color="auto" w:fill="FFFFFF"/>
        </w:rPr>
        <w:t xml:space="preserve">. </w:t>
      </w:r>
      <w:r>
        <w:t>Zabezpieczenie medyczne stanowi:</w:t>
      </w:r>
    </w:p>
    <w:p w14:paraId="03690ACF" w14:textId="09B68920" w:rsidR="00250A80" w:rsidRDefault="00250A80" w:rsidP="00250A80">
      <w:pPr>
        <w:pStyle w:val="Tekstpodstawowywcity"/>
        <w:numPr>
          <w:ilvl w:val="0"/>
          <w:numId w:val="6"/>
        </w:numPr>
        <w:spacing w:line="240" w:lineRule="auto"/>
      </w:pPr>
      <w:r>
        <w:rPr>
          <w:lang w:val="pl-PL"/>
        </w:rPr>
        <w:t>Pierwsza</w:t>
      </w:r>
      <w:r w:rsidRPr="00883A4C">
        <w:t xml:space="preserve"> k</w:t>
      </w:r>
      <w:r>
        <w:t>aretka</w:t>
      </w:r>
      <w:r w:rsidRPr="00883A4C">
        <w:t xml:space="preserve"> </w:t>
      </w:r>
      <w:r>
        <w:t xml:space="preserve">- ulica </w:t>
      </w:r>
      <w:r w:rsidR="00CD3DFA">
        <w:rPr>
          <w:lang w:val="pl-PL"/>
        </w:rPr>
        <w:t>Damrota</w:t>
      </w:r>
      <w:r w:rsidR="00EA29AA">
        <w:t xml:space="preserve"> </w:t>
      </w:r>
      <w:r w:rsidRPr="00883A4C">
        <w:t>o godzinie 8.</w:t>
      </w:r>
      <w:r w:rsidR="00745E8F">
        <w:rPr>
          <w:lang w:val="pl-PL"/>
        </w:rPr>
        <w:t>30</w:t>
      </w:r>
      <w:r w:rsidRPr="00883A4C">
        <w:t xml:space="preserve">, </w:t>
      </w:r>
      <w:r>
        <w:rPr>
          <w:lang w:val="pl-PL"/>
        </w:rPr>
        <w:t>w miejscu</w:t>
      </w:r>
      <w:r w:rsidRPr="00883A4C">
        <w:t xml:space="preserve"> start</w:t>
      </w:r>
      <w:r>
        <w:rPr>
          <w:lang w:val="pl-PL"/>
        </w:rPr>
        <w:t>u</w:t>
      </w:r>
      <w:r>
        <w:t xml:space="preserve"> i mety</w:t>
      </w:r>
      <w:r w:rsidRPr="00883A4C">
        <w:t xml:space="preserve"> biegu głównego na dystansie </w:t>
      </w:r>
      <w:r w:rsidR="00EA29AA">
        <w:rPr>
          <w:lang w:val="pl-PL"/>
        </w:rPr>
        <w:t>5</w:t>
      </w:r>
      <w:r w:rsidRPr="00883A4C">
        <w:t xml:space="preserve"> km oraz meta</w:t>
      </w:r>
      <w:r>
        <w:t xml:space="preserve"> </w:t>
      </w:r>
      <w:r w:rsidR="007B0A96">
        <w:t>b</w:t>
      </w:r>
      <w:r w:rsidRPr="00883A4C">
        <w:t xml:space="preserve">iegów </w:t>
      </w:r>
      <w:r w:rsidR="007B0A96">
        <w:t>d</w:t>
      </w:r>
      <w:r w:rsidRPr="00883A4C">
        <w:t xml:space="preserve">zieci i </w:t>
      </w:r>
      <w:r w:rsidR="007B0A96">
        <w:t>m</w:t>
      </w:r>
      <w:r w:rsidRPr="00883A4C">
        <w:t>łodzieży. Karetka i załoga będą zabezpieczać w szczegól</w:t>
      </w:r>
      <w:r>
        <w:t xml:space="preserve">ności linię mety, współpracować </w:t>
      </w:r>
      <w:r w:rsidRPr="00883A4C">
        <w:t>z pielęgniarką</w:t>
      </w:r>
      <w:r w:rsidR="006A5600">
        <w:t xml:space="preserve"> </w:t>
      </w:r>
      <w:r w:rsidRPr="00883A4C">
        <w:t>oraz drugą karetką.</w:t>
      </w:r>
    </w:p>
    <w:p w14:paraId="6FD05FFE" w14:textId="53277172" w:rsidR="00250A80" w:rsidRDefault="00250A80" w:rsidP="00250A80">
      <w:pPr>
        <w:pStyle w:val="Tekstpodstawowywcity"/>
        <w:numPr>
          <w:ilvl w:val="0"/>
          <w:numId w:val="6"/>
        </w:numPr>
        <w:spacing w:line="240" w:lineRule="auto"/>
      </w:pPr>
      <w:r>
        <w:t>Druga karetka</w:t>
      </w:r>
      <w:r w:rsidRPr="00883A4C">
        <w:t xml:space="preserve"> </w:t>
      </w:r>
      <w:r>
        <w:rPr>
          <w:lang w:val="pl-PL"/>
        </w:rPr>
        <w:t>specjalistyczna „S”</w:t>
      </w:r>
      <w:r w:rsidR="007B0A96">
        <w:rPr>
          <w:lang w:val="pl-PL"/>
        </w:rPr>
        <w:t xml:space="preserve"> </w:t>
      </w:r>
      <w:r>
        <w:t xml:space="preserve">- ulica </w:t>
      </w:r>
      <w:r w:rsidR="00CD3DFA">
        <w:rPr>
          <w:lang w:val="pl-PL"/>
        </w:rPr>
        <w:t>Damrota</w:t>
      </w:r>
      <w:r w:rsidR="007966BE">
        <w:rPr>
          <w:lang w:val="pl-PL"/>
        </w:rPr>
        <w:t xml:space="preserve"> </w:t>
      </w:r>
      <w:r w:rsidRPr="00883A4C">
        <w:t xml:space="preserve">o godzinie 10.45, </w:t>
      </w:r>
      <w:r>
        <w:rPr>
          <w:lang w:val="pl-PL"/>
        </w:rPr>
        <w:t>w miejscu</w:t>
      </w:r>
      <w:r w:rsidRPr="00883A4C">
        <w:t xml:space="preserve"> start</w:t>
      </w:r>
      <w:r>
        <w:rPr>
          <w:lang w:val="pl-PL"/>
        </w:rPr>
        <w:t>u</w:t>
      </w:r>
      <w:r>
        <w:t xml:space="preserve"> i mety</w:t>
      </w:r>
      <w:r w:rsidRPr="00883A4C">
        <w:t xml:space="preserve"> biegu głównego na dystansie </w:t>
      </w:r>
      <w:r w:rsidR="00EA29AA">
        <w:rPr>
          <w:lang w:val="pl-PL"/>
        </w:rPr>
        <w:t>5</w:t>
      </w:r>
      <w:r w:rsidRPr="00883A4C">
        <w:t xml:space="preserve"> km.</w:t>
      </w:r>
      <w:r>
        <w:t xml:space="preserve"> </w:t>
      </w:r>
      <w:r w:rsidRPr="00883A4C">
        <w:t xml:space="preserve">Karetka będzie przemieszczała się z grupą biegaczy na trasie biegu głównego od godziny </w:t>
      </w:r>
      <w:r w:rsidR="00B36267">
        <w:t>9:00</w:t>
      </w:r>
      <w:r w:rsidRPr="00883A4C">
        <w:t xml:space="preserve"> do godziny </w:t>
      </w:r>
      <w:r w:rsidR="00B36267">
        <w:t>10:</w:t>
      </w:r>
      <w:r w:rsidRPr="00883A4C">
        <w:t>00.</w:t>
      </w:r>
    </w:p>
    <w:p w14:paraId="27FF8757" w14:textId="77777777" w:rsidR="00250A80" w:rsidRPr="00186079" w:rsidRDefault="00250A80" w:rsidP="00250A80">
      <w:pPr>
        <w:pStyle w:val="Tekstpodstawowywcity"/>
        <w:numPr>
          <w:ilvl w:val="0"/>
          <w:numId w:val="6"/>
        </w:numPr>
        <w:spacing w:line="240" w:lineRule="auto"/>
      </w:pPr>
      <w:r>
        <w:rPr>
          <w:lang w:val="pl-PL"/>
        </w:rPr>
        <w:t>Zabezpieczenie medyczne startów biegów dzieci i młodzieży – ratownik medyczny Wykonawcy.</w:t>
      </w:r>
    </w:p>
    <w:bookmarkEnd w:id="0"/>
    <w:p w14:paraId="10F7D605" w14:textId="77777777" w:rsidR="00250A80" w:rsidRDefault="00250A80" w:rsidP="00250A80">
      <w:pPr>
        <w:pStyle w:val="Tekstpodstawowywcity"/>
        <w:spacing w:line="240" w:lineRule="auto"/>
        <w:ind w:left="1080" w:firstLine="0"/>
      </w:pPr>
    </w:p>
    <w:p w14:paraId="0EDA4740" w14:textId="77777777" w:rsidR="00250A80" w:rsidRDefault="00250A80" w:rsidP="00250A80">
      <w:pPr>
        <w:spacing w:line="276" w:lineRule="auto"/>
        <w:jc w:val="both"/>
      </w:pPr>
      <w:r>
        <w:t>W zabezpieczeniu trasy biegu uczestniczą:</w:t>
      </w:r>
    </w:p>
    <w:p w14:paraId="66EC1606" w14:textId="3B713C72" w:rsidR="00250A80" w:rsidRDefault="000B1F7C" w:rsidP="006043F7">
      <w:pPr>
        <w:spacing w:line="276" w:lineRule="auto"/>
        <w:ind w:left="480" w:hanging="240"/>
        <w:jc w:val="both"/>
      </w:pPr>
      <w:r>
        <w:t>1.</w:t>
      </w:r>
      <w:r w:rsidR="00785BE9">
        <w:t xml:space="preserve"> </w:t>
      </w:r>
      <w:r w:rsidR="00250A80">
        <w:t xml:space="preserve">zastępy </w:t>
      </w:r>
      <w:r w:rsidR="0018026B">
        <w:t xml:space="preserve">OSP </w:t>
      </w:r>
      <w:r w:rsidR="00130A07">
        <w:t>(</w:t>
      </w:r>
      <w:r w:rsidR="0018026B">
        <w:t>o</w:t>
      </w:r>
      <w:r w:rsidR="00250A80">
        <w:t xml:space="preserve">chotniczych </w:t>
      </w:r>
      <w:r w:rsidR="0018026B">
        <w:t>s</w:t>
      </w:r>
      <w:r w:rsidR="00250A80">
        <w:t xml:space="preserve">traży </w:t>
      </w:r>
      <w:r w:rsidR="0018026B">
        <w:t>p</w:t>
      </w:r>
      <w:r w:rsidR="00250A80">
        <w:t>ożarnych</w:t>
      </w:r>
      <w:r w:rsidR="00130A07">
        <w:t>)</w:t>
      </w:r>
      <w:r w:rsidR="00250A80">
        <w:t>, wyp</w:t>
      </w:r>
      <w:r w:rsidR="007966BE">
        <w:t>osażone w samochody pożarnicze</w:t>
      </w:r>
    </w:p>
    <w:p w14:paraId="0A15D1BA" w14:textId="77777777" w:rsidR="00250A80" w:rsidRDefault="00250A80" w:rsidP="006043F7">
      <w:pPr>
        <w:spacing w:line="276" w:lineRule="auto"/>
        <w:ind w:left="480" w:hanging="240"/>
        <w:jc w:val="both"/>
      </w:pPr>
      <w:r>
        <w:t>2. druhowie OSP, którzy posiadają up</w:t>
      </w:r>
      <w:r w:rsidR="00211E76">
        <w:t>rawnienia ratowników medycznych.</w:t>
      </w:r>
    </w:p>
    <w:p w14:paraId="021B957B" w14:textId="77777777" w:rsidR="00250A80" w:rsidRPr="009A3C22" w:rsidRDefault="00250A80" w:rsidP="00250A80">
      <w:pPr>
        <w:jc w:val="both"/>
      </w:pPr>
      <w:r w:rsidRPr="009A3C22">
        <w:t xml:space="preserve">Ewentualna interwencja ze strony służby ratownictwa medycznego </w:t>
      </w:r>
      <w:r w:rsidRPr="00DE6C80">
        <w:t>nastąpi</w:t>
      </w:r>
      <w:r>
        <w:t xml:space="preserve"> na telefon, zgodnie </w:t>
      </w:r>
      <w:r w:rsidRPr="009A3C22">
        <w:t>z wcześniejszym uzgodnieniem z właściwą jednostką pogotowia ratunkowego.</w:t>
      </w:r>
    </w:p>
    <w:p w14:paraId="7742390A" w14:textId="0D7C50B7" w:rsidR="00EA29AA" w:rsidRDefault="00250A80" w:rsidP="00CD3DFA">
      <w:pPr>
        <w:jc w:val="both"/>
      </w:pPr>
      <w:r w:rsidRPr="009A3C22">
        <w:t>Ewentualna interwencja ze strony służby ratownictwa drogowego</w:t>
      </w:r>
      <w:r>
        <w:t xml:space="preserve"> </w:t>
      </w:r>
      <w:r w:rsidRPr="00DE6C80">
        <w:t>nastąpi</w:t>
      </w:r>
      <w:r w:rsidRPr="009A3C22">
        <w:t xml:space="preserve">, zgodnie </w:t>
      </w:r>
      <w:r>
        <w:br/>
      </w:r>
      <w:r w:rsidRPr="009A3C22">
        <w:t xml:space="preserve">z wcześniejszym uzgodnieniem z właściwą jednostką </w:t>
      </w:r>
      <w:r w:rsidR="0018026B">
        <w:t>s</w:t>
      </w:r>
      <w:r w:rsidRPr="009A3C22">
        <w:t xml:space="preserve">traży </w:t>
      </w:r>
      <w:r w:rsidR="0018026B">
        <w:t>p</w:t>
      </w:r>
      <w:r w:rsidRPr="009A3C22">
        <w:t>ożarnej.</w:t>
      </w:r>
    </w:p>
    <w:p w14:paraId="42933F07" w14:textId="77777777" w:rsidR="00EA29AA" w:rsidRDefault="00EA29AA" w:rsidP="00250A80">
      <w:pPr>
        <w:spacing w:line="276" w:lineRule="auto"/>
        <w:jc w:val="both"/>
      </w:pPr>
    </w:p>
    <w:p w14:paraId="25E5CCD5" w14:textId="77777777" w:rsidR="00EA29AA" w:rsidRDefault="00EA29AA" w:rsidP="00250A80">
      <w:pPr>
        <w:spacing w:line="276" w:lineRule="auto"/>
        <w:jc w:val="both"/>
      </w:pPr>
    </w:p>
    <w:p w14:paraId="7BEFC052" w14:textId="77777777" w:rsidR="00250A80" w:rsidRPr="00072AA5" w:rsidRDefault="00250A80" w:rsidP="00250A80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072AA5">
        <w:rPr>
          <w:b/>
        </w:rPr>
        <w:t>Organizacja łączności bezprzewodowej</w:t>
      </w:r>
    </w:p>
    <w:p w14:paraId="37B20BCA" w14:textId="77777777" w:rsidR="00250A80" w:rsidRDefault="00250A80" w:rsidP="00250A80">
      <w:pPr>
        <w:autoSpaceDE w:val="0"/>
        <w:autoSpaceDN w:val="0"/>
        <w:adjustRightInd w:val="0"/>
        <w:jc w:val="both"/>
      </w:pPr>
      <w:r>
        <w:t xml:space="preserve">      Pomi</w:t>
      </w:r>
      <w:r>
        <w:rPr>
          <w:rFonts w:ascii="TimesNewRoman" w:eastAsia="TimesNewRoman" w:cs="TimesNewRoman" w:hint="eastAsia"/>
        </w:rPr>
        <w:t>ę</w:t>
      </w:r>
      <w:r>
        <w:t>dzy wszystkimi osobami zapewniaj</w:t>
      </w:r>
      <w:r>
        <w:rPr>
          <w:rFonts w:ascii="TimesNewRoman" w:eastAsia="TimesNewRoman" w:cs="TimesNewRoman" w:hint="eastAsia"/>
        </w:rPr>
        <w:t>ą</w:t>
      </w:r>
      <w:r>
        <w:t>cymi porz</w:t>
      </w:r>
      <w:r>
        <w:rPr>
          <w:rFonts w:ascii="TimesNewRoman" w:eastAsia="TimesNewRoman" w:cs="TimesNewRoman" w:hint="eastAsia"/>
        </w:rPr>
        <w:t>ą</w:t>
      </w:r>
      <w:r>
        <w:t>dek w czasie trwania imprezy zorganizowana będzie ł</w:t>
      </w:r>
      <w:r>
        <w:rPr>
          <w:rFonts w:ascii="TimesNewRoman" w:eastAsia="TimesNewRoman" w:cs="TimesNewRoman" w:hint="eastAsia"/>
        </w:rPr>
        <w:t>ą</w:t>
      </w:r>
      <w:r>
        <w:t>czno</w:t>
      </w:r>
      <w:r>
        <w:rPr>
          <w:rFonts w:ascii="TimesNewRoman" w:eastAsia="TimesNewRoman" w:cs="TimesNewRoman" w:hint="eastAsia"/>
        </w:rPr>
        <w:t>ść</w:t>
      </w:r>
      <w:r>
        <w:rPr>
          <w:rFonts w:ascii="TimesNewRoman" w:eastAsia="TimesNewRoman" w:cs="TimesNewRoman"/>
        </w:rPr>
        <w:t xml:space="preserve"> </w:t>
      </w:r>
      <w:r>
        <w:t>bezprzewodowa (telefony komórkowe) oraz krótkofalówki. Lista porz</w:t>
      </w:r>
      <w:r>
        <w:rPr>
          <w:rFonts w:ascii="TimesNewRoman" w:eastAsia="TimesNewRoman" w:cs="TimesNewRoman" w:hint="eastAsia"/>
        </w:rPr>
        <w:t>ą</w:t>
      </w:r>
      <w:r>
        <w:t xml:space="preserve">dkowych wraz z </w:t>
      </w:r>
      <w:r w:rsidRPr="00DE6C80">
        <w:t>numerami telefonów</w:t>
      </w:r>
      <w:r>
        <w:t xml:space="preserve"> zostanie przekazana przedstawicielom Policji na odprawie przed rozpocz</w:t>
      </w:r>
      <w:r>
        <w:rPr>
          <w:rFonts w:ascii="TimesNewRoman" w:eastAsia="TimesNewRoman" w:cs="TimesNewRoman" w:hint="eastAsia"/>
        </w:rPr>
        <w:t>ę</w:t>
      </w:r>
      <w:r>
        <w:t>ciem imprezy.</w:t>
      </w:r>
    </w:p>
    <w:p w14:paraId="447B23EB" w14:textId="77777777" w:rsidR="00250A80" w:rsidRDefault="00250A80" w:rsidP="00250A80">
      <w:pPr>
        <w:tabs>
          <w:tab w:val="left" w:pos="8364"/>
        </w:tabs>
        <w:spacing w:line="276" w:lineRule="auto"/>
        <w:jc w:val="both"/>
      </w:pPr>
    </w:p>
    <w:p w14:paraId="6AAED368" w14:textId="77777777" w:rsidR="008A2F2C" w:rsidRDefault="008A2F2C" w:rsidP="00250A80">
      <w:pPr>
        <w:tabs>
          <w:tab w:val="left" w:pos="8364"/>
        </w:tabs>
        <w:spacing w:line="276" w:lineRule="auto"/>
        <w:jc w:val="both"/>
      </w:pPr>
    </w:p>
    <w:p w14:paraId="6FAFDB6A" w14:textId="77777777" w:rsidR="008A2F2C" w:rsidRDefault="008A2F2C" w:rsidP="00250A80">
      <w:pPr>
        <w:tabs>
          <w:tab w:val="left" w:pos="8364"/>
        </w:tabs>
        <w:spacing w:line="276" w:lineRule="auto"/>
        <w:jc w:val="both"/>
      </w:pPr>
    </w:p>
    <w:p w14:paraId="431DB88D" w14:textId="77777777" w:rsidR="00CD3DFA" w:rsidRDefault="00CD3DFA" w:rsidP="00250A80">
      <w:pPr>
        <w:tabs>
          <w:tab w:val="left" w:pos="8364"/>
        </w:tabs>
        <w:spacing w:line="276" w:lineRule="auto"/>
        <w:jc w:val="both"/>
      </w:pPr>
    </w:p>
    <w:p w14:paraId="663DCC51" w14:textId="77777777" w:rsidR="00250A80" w:rsidRPr="00072AA5" w:rsidRDefault="00250A80" w:rsidP="00250A80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 </w:t>
      </w:r>
      <w:r w:rsidRPr="00072AA5">
        <w:rPr>
          <w:b/>
        </w:rPr>
        <w:t>Oznakowanie pojazdów</w:t>
      </w:r>
    </w:p>
    <w:p w14:paraId="6BD42A1F" w14:textId="02844CAC" w:rsidR="00250A80" w:rsidRDefault="00250A80" w:rsidP="00250A80">
      <w:pPr>
        <w:spacing w:line="276" w:lineRule="auto"/>
        <w:jc w:val="both"/>
      </w:pPr>
      <w:r>
        <w:t xml:space="preserve">      Wszystkie pojazdy służące do działań związanych z organizacją imprezy będą oznakowane na przedniej oraz tylnej szybie napisem ”organizator biegu” z pieczątką </w:t>
      </w:r>
      <w:r w:rsidR="00236D27">
        <w:t>g</w:t>
      </w:r>
      <w:r>
        <w:t xml:space="preserve">miny </w:t>
      </w:r>
      <w:r w:rsidR="00613093">
        <w:t>Głogówek</w:t>
      </w:r>
      <w:r>
        <w:t>.</w:t>
      </w:r>
    </w:p>
    <w:p w14:paraId="4560DA47" w14:textId="77777777" w:rsidR="00250A80" w:rsidRDefault="00250A80" w:rsidP="00250A80">
      <w:pPr>
        <w:spacing w:line="276" w:lineRule="auto"/>
        <w:ind w:left="900"/>
        <w:jc w:val="both"/>
      </w:pPr>
    </w:p>
    <w:p w14:paraId="2FA2A8BD" w14:textId="77777777" w:rsidR="00026A4F" w:rsidRDefault="00026A4F" w:rsidP="00250A80">
      <w:pPr>
        <w:spacing w:line="276" w:lineRule="auto"/>
        <w:ind w:left="900"/>
        <w:jc w:val="both"/>
      </w:pPr>
    </w:p>
    <w:p w14:paraId="0E30376D" w14:textId="77777777" w:rsidR="00250A80" w:rsidRPr="00072AA5" w:rsidRDefault="00250A80" w:rsidP="00250A80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072AA5">
        <w:rPr>
          <w:b/>
        </w:rPr>
        <w:t>Informowanie społeczeństwa</w:t>
      </w:r>
    </w:p>
    <w:p w14:paraId="08AA671D" w14:textId="31D26CB7" w:rsidR="00250A80" w:rsidRDefault="00250A80" w:rsidP="00250A80">
      <w:pPr>
        <w:spacing w:line="276" w:lineRule="auto"/>
        <w:jc w:val="both"/>
      </w:pPr>
      <w:r>
        <w:t xml:space="preserve">      Społeczeństwo o organizacji biegu i utrudnieniach w ruchu drogowym zostanie poinformowane przez środki masowego przekazu (Tygodnik</w:t>
      </w:r>
      <w:r w:rsidR="00613093">
        <w:t xml:space="preserve"> Prudnicki</w:t>
      </w:r>
      <w:r>
        <w:t xml:space="preserve">, </w:t>
      </w:r>
      <w:r w:rsidR="00613093">
        <w:t>Życie Głogówka</w:t>
      </w:r>
      <w:r>
        <w:t>, Now</w:t>
      </w:r>
      <w:r w:rsidR="00301AB6">
        <w:t>ą</w:t>
      </w:r>
      <w:r>
        <w:t xml:space="preserve"> Trybun</w:t>
      </w:r>
      <w:r w:rsidR="00301AB6">
        <w:t>ę</w:t>
      </w:r>
      <w:r>
        <w:t xml:space="preserve"> Opolsk</w:t>
      </w:r>
      <w:r w:rsidR="00301AB6">
        <w:t>ą</w:t>
      </w:r>
      <w:r>
        <w:t>, Radio Opole, Radio Park),</w:t>
      </w:r>
      <w:r>
        <w:rPr>
          <w:color w:val="FF0000"/>
        </w:rPr>
        <w:t xml:space="preserve"> </w:t>
      </w:r>
      <w:r>
        <w:t>na stronach internetowych</w:t>
      </w:r>
      <w:r w:rsidR="00301AB6">
        <w:t>,</w:t>
      </w:r>
      <w:r>
        <w:t xml:space="preserve"> m.in.:</w:t>
      </w:r>
      <w:r w:rsidR="00301AB6">
        <w:t xml:space="preserve"> </w:t>
      </w:r>
      <w:hyperlink r:id="rId8" w:history="1">
        <w:r w:rsidR="00613093" w:rsidRPr="00652472">
          <w:rPr>
            <w:rStyle w:val="Hipercze"/>
          </w:rPr>
          <w:t>www.glogowek.pl</w:t>
        </w:r>
      </w:hyperlink>
      <w:r w:rsidR="00613093">
        <w:t xml:space="preserve"> </w:t>
      </w:r>
      <w:r>
        <w:t xml:space="preserve">i portalach społecznościowych </w:t>
      </w:r>
      <w:r w:rsidRPr="00DE6C80">
        <w:t>oraz za pośrednictwem  miejscowych parafii</w:t>
      </w:r>
      <w:r>
        <w:t xml:space="preserve">, </w:t>
      </w:r>
      <w:r w:rsidRPr="00DE6C80">
        <w:t>a także</w:t>
      </w:r>
      <w:r>
        <w:t xml:space="preserve"> na </w:t>
      </w:r>
      <w:r w:rsidRPr="00DE6C80">
        <w:t>wywieszonych</w:t>
      </w:r>
      <w:r>
        <w:t xml:space="preserve"> afiszach.</w:t>
      </w:r>
    </w:p>
    <w:p w14:paraId="0C427A03" w14:textId="7F0E7596" w:rsidR="00250A80" w:rsidRDefault="00250A80" w:rsidP="00250A80">
      <w:pPr>
        <w:spacing w:line="276" w:lineRule="auto"/>
        <w:ind w:firstLine="360"/>
        <w:jc w:val="both"/>
      </w:pPr>
      <w:r>
        <w:t>O organizacji biegu informują: afisze, rozmieszczone na terenie miasta i gminy, baner</w:t>
      </w:r>
      <w:r w:rsidR="00026A4F">
        <w:t>y</w:t>
      </w:r>
      <w:r>
        <w:t xml:space="preserve"> informacyjn</w:t>
      </w:r>
      <w:r w:rsidR="00026A4F">
        <w:t>e</w:t>
      </w:r>
      <w:r>
        <w:t>, strony internetowe</w:t>
      </w:r>
      <w:r w:rsidR="00026A4F">
        <w:t xml:space="preserve">: </w:t>
      </w:r>
      <w:r w:rsidR="00613093">
        <w:t>Głogówk</w:t>
      </w:r>
      <w:r w:rsidR="00301AB6">
        <w:t>a</w:t>
      </w:r>
      <w:r>
        <w:t>, Maraton</w:t>
      </w:r>
      <w:r w:rsidR="006043F7">
        <w:t xml:space="preserve">y Polskie i inne, lokalna prasa </w:t>
      </w:r>
      <w:r>
        <w:t>i radio.</w:t>
      </w:r>
    </w:p>
    <w:p w14:paraId="6D4F7A96" w14:textId="77777777" w:rsidR="00250A80" w:rsidRDefault="00250A80" w:rsidP="00250A80">
      <w:pPr>
        <w:spacing w:line="276" w:lineRule="auto"/>
        <w:ind w:left="851" w:firstLine="708"/>
        <w:jc w:val="both"/>
      </w:pPr>
    </w:p>
    <w:p w14:paraId="1D1EC0DC" w14:textId="77777777" w:rsidR="00250A80" w:rsidRPr="00F96A78" w:rsidRDefault="00250A80" w:rsidP="00250A80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F96A78">
        <w:rPr>
          <w:b/>
        </w:rPr>
        <w:t>Informowanie uczestników biegu</w:t>
      </w:r>
    </w:p>
    <w:p w14:paraId="3FD96ED8" w14:textId="77777777" w:rsidR="00250A80" w:rsidRDefault="00250A80" w:rsidP="00250A80">
      <w:pPr>
        <w:spacing w:line="276" w:lineRule="auto"/>
        <w:jc w:val="both"/>
      </w:pPr>
      <w:r>
        <w:t xml:space="preserve">      Uczestnicy biegu głównego zostaną poinformowani, że należy zachować szczególną ostrożność i przestrzegać zasad prawa o ruchu drogowym (regulamin biegu z kartą zgłoszenia) oraz przez spikera zawodów.</w:t>
      </w:r>
    </w:p>
    <w:p w14:paraId="137E33C8" w14:textId="77777777" w:rsidR="00250A80" w:rsidRDefault="00250A80" w:rsidP="00250A80">
      <w:pPr>
        <w:spacing w:line="276" w:lineRule="auto"/>
        <w:jc w:val="both"/>
      </w:pPr>
    </w:p>
    <w:p w14:paraId="6B9534EE" w14:textId="77777777" w:rsidR="00250A80" w:rsidRPr="004D4352" w:rsidRDefault="00250A80" w:rsidP="00250A80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Odprawa osób odpowiedzialnych za zabezpieczenie trasy</w:t>
      </w:r>
    </w:p>
    <w:p w14:paraId="561C6DEB" w14:textId="29DCFE8B" w:rsidR="00250A80" w:rsidRDefault="00250A80" w:rsidP="00250A80">
      <w:pPr>
        <w:spacing w:line="276" w:lineRule="auto"/>
        <w:jc w:val="both"/>
      </w:pPr>
      <w:r>
        <w:t xml:space="preserve">      </w:t>
      </w:r>
      <w:r w:rsidR="00777F73">
        <w:t>1</w:t>
      </w:r>
      <w:r w:rsidR="006A5600">
        <w:t>5</w:t>
      </w:r>
      <w:r>
        <w:t xml:space="preserve"> </w:t>
      </w:r>
      <w:r w:rsidR="00613093">
        <w:t>czerwca</w:t>
      </w:r>
      <w:r w:rsidR="00CD3DFA">
        <w:t xml:space="preserve"> 202</w:t>
      </w:r>
      <w:r w:rsidR="006A5600">
        <w:t>4</w:t>
      </w:r>
      <w:r>
        <w:t xml:space="preserve"> roku o godz. </w:t>
      </w:r>
      <w:r w:rsidR="00777F73">
        <w:t>8</w:t>
      </w:r>
      <w:r>
        <w:t>.</w:t>
      </w:r>
      <w:r w:rsidR="00777F73">
        <w:t>00</w:t>
      </w:r>
      <w:r>
        <w:t xml:space="preserve"> na </w:t>
      </w:r>
      <w:r w:rsidR="00BC513F">
        <w:t>s</w:t>
      </w:r>
      <w:r w:rsidR="00CD3DFA">
        <w:t xml:space="preserve">tadionie </w:t>
      </w:r>
      <w:r w:rsidR="00BC513F">
        <w:t>m</w:t>
      </w:r>
      <w:r w:rsidR="00CD3DFA">
        <w:t>iejskim w Głogówku</w:t>
      </w:r>
      <w:r>
        <w:t xml:space="preserve"> odbędzie się odprawa osób odpowiedzialnych za zabezpieczenie trasy biegu głównego</w:t>
      </w:r>
      <w:r w:rsidRPr="00C37AAF">
        <w:t>,</w:t>
      </w:r>
      <w:r>
        <w:t xml:space="preserve"> przeprowadzona przez funkcjonariuszy Policji i przedstawicieli organizatora.</w:t>
      </w:r>
    </w:p>
    <w:p w14:paraId="1BB1BA19" w14:textId="77777777" w:rsidR="00250A80" w:rsidRPr="003745EC" w:rsidRDefault="00250A80" w:rsidP="00250A80">
      <w:pPr>
        <w:tabs>
          <w:tab w:val="left" w:pos="6105"/>
        </w:tabs>
        <w:jc w:val="right"/>
        <w:rPr>
          <w:sz w:val="20"/>
          <w:szCs w:val="20"/>
        </w:rPr>
      </w:pPr>
    </w:p>
    <w:p w14:paraId="0C3D0FE0" w14:textId="77777777" w:rsidR="00B53D48" w:rsidRDefault="00B53D48" w:rsidP="00B53D48">
      <w:pPr>
        <w:jc w:val="right"/>
      </w:pPr>
    </w:p>
    <w:p w14:paraId="1D96C018" w14:textId="77777777" w:rsidR="004954C7" w:rsidRPr="00916536" w:rsidRDefault="00B53D48" w:rsidP="004954C7">
      <w:pPr>
        <w:rPr>
          <w:color w:val="7F7F7F" w:themeColor="text1" w:themeTint="80"/>
          <w:sz w:val="16"/>
          <w:szCs w:val="16"/>
        </w:rPr>
      </w:pPr>
      <w:r>
        <w:tab/>
      </w:r>
    </w:p>
    <w:p w14:paraId="3B5429A4" w14:textId="77777777" w:rsidR="00B53D48" w:rsidRDefault="00B53D48" w:rsidP="00B53D48"/>
    <w:sectPr w:rsidR="00B53D48" w:rsidSect="00C83C30">
      <w:headerReference w:type="even" r:id="rId9"/>
      <w:headerReference w:type="default" r:id="rId10"/>
      <w:footerReference w:type="default" r:id="rId11"/>
      <w:pgSz w:w="11906" w:h="16838"/>
      <w:pgMar w:top="709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8F8DA" w14:textId="77777777" w:rsidR="000E0FE5" w:rsidRDefault="000E0FE5" w:rsidP="004D19F4">
      <w:r>
        <w:separator/>
      </w:r>
    </w:p>
  </w:endnote>
  <w:endnote w:type="continuationSeparator" w:id="0">
    <w:p w14:paraId="657E700F" w14:textId="77777777" w:rsidR="000E0FE5" w:rsidRDefault="000E0FE5" w:rsidP="004D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D9AA0" w14:textId="77777777" w:rsidR="006F0458" w:rsidRDefault="00D51745">
    <w:pPr>
      <w:pStyle w:val="Stopka"/>
      <w:rPr>
        <w:sz w:val="16"/>
        <w:szCs w:val="16"/>
      </w:rPr>
    </w:pPr>
    <w:r w:rsidRPr="00613093">
      <w:rPr>
        <w:noProof/>
        <w:sz w:val="16"/>
        <w:szCs w:val="16"/>
        <w:shd w:val="clear" w:color="auto" w:fill="FFFFFF" w:themeFill="background1"/>
      </w:rPr>
      <w:drawing>
        <wp:inline distT="0" distB="0" distL="0" distR="0" wp14:anchorId="143AE43A" wp14:editId="32523A32">
          <wp:extent cx="5760720" cy="546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eska.pn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760720" cy="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1EA74" w14:textId="06F4E2EF" w:rsidR="00613093" w:rsidRDefault="00792522" w:rsidP="00792522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 xml:space="preserve">Sprawę prowadzi : </w:t>
    </w:r>
    <w:r w:rsidR="008A2F2C">
      <w:rPr>
        <w:i/>
        <w:sz w:val="16"/>
        <w:szCs w:val="16"/>
      </w:rPr>
      <w:t>Aleksandra Makówka,</w:t>
    </w:r>
    <w:r>
      <w:rPr>
        <w:i/>
        <w:sz w:val="16"/>
        <w:szCs w:val="16"/>
      </w:rPr>
      <w:t>, nr tel.:77/</w:t>
    </w:r>
    <w:r w:rsidR="00613093">
      <w:rPr>
        <w:i/>
        <w:sz w:val="16"/>
        <w:szCs w:val="16"/>
      </w:rPr>
      <w:t>4069 921</w:t>
    </w:r>
  </w:p>
  <w:p w14:paraId="6E9C4791" w14:textId="77777777" w:rsidR="00792522" w:rsidRDefault="00792522" w:rsidP="006049D6">
    <w:pPr>
      <w:pStyle w:val="Stopka"/>
      <w:tabs>
        <w:tab w:val="clear" w:pos="4536"/>
        <w:tab w:val="clear" w:pos="9072"/>
        <w:tab w:val="left" w:pos="945"/>
      </w:tabs>
      <w:rPr>
        <w:i/>
        <w:sz w:val="16"/>
        <w:szCs w:val="16"/>
      </w:rPr>
    </w:pPr>
    <w:r>
      <w:rPr>
        <w:i/>
        <w:sz w:val="16"/>
        <w:szCs w:val="16"/>
      </w:rPr>
      <w:t xml:space="preserve">  </w:t>
    </w:r>
    <w:r>
      <w:rPr>
        <w:i/>
        <w:noProof/>
      </w:rPr>
      <w:t xml:space="preserve"> </w:t>
    </w:r>
    <w:r w:rsidR="006049D6">
      <w:rPr>
        <w:i/>
        <w:noProof/>
      </w:rPr>
      <w:tab/>
    </w:r>
  </w:p>
  <w:p w14:paraId="7C728760" w14:textId="66E5B2F4" w:rsidR="006F0458" w:rsidRDefault="00297B76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B0DF032" wp14:editId="769C57EA">
              <wp:simplePos x="0" y="0"/>
              <wp:positionH relativeFrom="column">
                <wp:posOffset>575945</wp:posOffset>
              </wp:positionH>
              <wp:positionV relativeFrom="paragraph">
                <wp:posOffset>82550</wp:posOffset>
              </wp:positionV>
              <wp:extent cx="1419225" cy="539115"/>
              <wp:effectExtent l="0" t="0" r="9525" b="0"/>
              <wp:wrapSquare wrapText="bothSides"/>
              <wp:docPr id="52992546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91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0DF31" w14:textId="77777777" w:rsidR="004954C7" w:rsidRPr="00613093" w:rsidRDefault="004954C7" w:rsidP="004954C7">
                          <w:pPr>
                            <w:pStyle w:val="Stopka"/>
                            <w:rPr>
                              <w:sz w:val="20"/>
                              <w:szCs w:val="20"/>
                            </w:rPr>
                          </w:pPr>
                          <w:r w:rsidRPr="00613093">
                            <w:rPr>
                              <w:sz w:val="20"/>
                              <w:szCs w:val="20"/>
                            </w:rPr>
                            <w:t xml:space="preserve">Gmina </w:t>
                          </w:r>
                          <w:r w:rsidR="00613093" w:rsidRPr="00613093">
                            <w:rPr>
                              <w:sz w:val="20"/>
                              <w:szCs w:val="20"/>
                            </w:rPr>
                            <w:t>Głogówek</w:t>
                          </w:r>
                          <w:r w:rsidRPr="00613093"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</w:t>
                          </w:r>
                        </w:p>
                        <w:p w14:paraId="2F0F578F" w14:textId="77777777" w:rsidR="004954C7" w:rsidRPr="00613093" w:rsidRDefault="004954C7" w:rsidP="004954C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13093">
                            <w:rPr>
                              <w:sz w:val="20"/>
                              <w:szCs w:val="20"/>
                            </w:rPr>
                            <w:t xml:space="preserve">ul. </w:t>
                          </w:r>
                          <w:r w:rsidR="00613093" w:rsidRPr="00613093">
                            <w:rPr>
                              <w:sz w:val="20"/>
                              <w:szCs w:val="20"/>
                            </w:rPr>
                            <w:t>Rynek 1</w:t>
                          </w:r>
                          <w:r w:rsidRPr="00613093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613093" w:rsidRPr="00613093">
                            <w:rPr>
                              <w:sz w:val="20"/>
                              <w:szCs w:val="20"/>
                            </w:rPr>
                            <w:t>48-250 Głogów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DF03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45.35pt;margin-top:6.5pt;width:111.75pt;height:42.4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" fillcolor="white [3212]" strokecolor="white [3212]">
              <v:textbox style="mso-fit-shape-to-text:t">
                <w:txbxContent>
                  <w:p w14:paraId="73D0DF31" w14:textId="77777777" w:rsidR="004954C7" w:rsidRPr="00613093" w:rsidRDefault="004954C7" w:rsidP="004954C7">
                    <w:pPr>
                      <w:pStyle w:val="Stopka"/>
                      <w:rPr>
                        <w:sz w:val="20"/>
                        <w:szCs w:val="20"/>
                      </w:rPr>
                    </w:pPr>
                    <w:r w:rsidRPr="00613093">
                      <w:rPr>
                        <w:sz w:val="20"/>
                        <w:szCs w:val="20"/>
                      </w:rPr>
                      <w:t xml:space="preserve">Gmina </w:t>
                    </w:r>
                    <w:r w:rsidR="00613093" w:rsidRPr="00613093">
                      <w:rPr>
                        <w:sz w:val="20"/>
                        <w:szCs w:val="20"/>
                      </w:rPr>
                      <w:t>Głogówek</w:t>
                    </w:r>
                    <w:r w:rsidRPr="00613093">
                      <w:rPr>
                        <w:sz w:val="20"/>
                        <w:szCs w:val="20"/>
                      </w:rPr>
                      <w:t xml:space="preserve">                                                   </w:t>
                    </w:r>
                  </w:p>
                  <w:p w14:paraId="2F0F578F" w14:textId="77777777" w:rsidR="004954C7" w:rsidRPr="00613093" w:rsidRDefault="004954C7" w:rsidP="004954C7">
                    <w:pPr>
                      <w:rPr>
                        <w:sz w:val="20"/>
                        <w:szCs w:val="20"/>
                      </w:rPr>
                    </w:pPr>
                    <w:r w:rsidRPr="00613093">
                      <w:rPr>
                        <w:sz w:val="20"/>
                        <w:szCs w:val="20"/>
                      </w:rPr>
                      <w:t xml:space="preserve">ul. </w:t>
                    </w:r>
                    <w:r w:rsidR="00613093" w:rsidRPr="00613093">
                      <w:rPr>
                        <w:sz w:val="20"/>
                        <w:szCs w:val="20"/>
                      </w:rPr>
                      <w:t>Rynek 1</w:t>
                    </w:r>
                    <w:r w:rsidRPr="00613093">
                      <w:rPr>
                        <w:sz w:val="20"/>
                        <w:szCs w:val="20"/>
                      </w:rPr>
                      <w:br/>
                    </w:r>
                    <w:r w:rsidR="00613093" w:rsidRPr="00613093">
                      <w:rPr>
                        <w:sz w:val="20"/>
                        <w:szCs w:val="20"/>
                      </w:rPr>
                      <w:t>48-250 Głogówe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0C057E6" w14:textId="77777777" w:rsidR="006F0458" w:rsidRDefault="006F0458">
    <w:pPr>
      <w:pStyle w:val="Stopka"/>
      <w:rPr>
        <w:sz w:val="16"/>
        <w:szCs w:val="16"/>
      </w:rPr>
    </w:pPr>
  </w:p>
  <w:p w14:paraId="7DF8ED4A" w14:textId="77777777" w:rsidR="004D19F4" w:rsidRPr="00916536" w:rsidRDefault="004D19F4">
    <w:pPr>
      <w:pStyle w:val="Stopka"/>
      <w:rPr>
        <w:color w:val="7F7F7F" w:themeColor="text1" w:themeTint="80"/>
        <w:sz w:val="16"/>
        <w:szCs w:val="16"/>
      </w:rPr>
    </w:pPr>
    <w:r>
      <w:rPr>
        <w:sz w:val="16"/>
        <w:szCs w:val="16"/>
      </w:rPr>
      <w:t xml:space="preserve">      </w:t>
    </w:r>
    <w:r w:rsidR="00D1065B">
      <w:rPr>
        <w:sz w:val="16"/>
        <w:szCs w:val="16"/>
      </w:rPr>
      <w:t xml:space="preserve">                               </w:t>
    </w:r>
    <w:r w:rsidRPr="00916536">
      <w:rPr>
        <w:color w:val="7F7F7F" w:themeColor="text1" w:themeTint="80"/>
        <w:sz w:val="16"/>
        <w:szCs w:val="16"/>
      </w:rPr>
      <w:t xml:space="preserve">                  </w:t>
    </w:r>
    <w:r w:rsidR="00260438">
      <w:rPr>
        <w:color w:val="7F7F7F" w:themeColor="text1" w:themeTint="80"/>
        <w:sz w:val="16"/>
        <w:szCs w:val="16"/>
      </w:rPr>
      <w:t xml:space="preserve">                                </w:t>
    </w:r>
  </w:p>
  <w:p w14:paraId="51B42ED0" w14:textId="77777777" w:rsidR="004D19F4" w:rsidRPr="00916536" w:rsidRDefault="004D19F4">
    <w:pPr>
      <w:pStyle w:val="Stopka"/>
      <w:rPr>
        <w:color w:val="7F7F7F" w:themeColor="text1" w:themeTint="80"/>
        <w:sz w:val="16"/>
        <w:szCs w:val="16"/>
      </w:rPr>
    </w:pPr>
    <w:r w:rsidRPr="00916536">
      <w:rPr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8240" behindDoc="1" locked="0" layoutInCell="1" allowOverlap="1" wp14:anchorId="01E89ACD" wp14:editId="53874F43">
          <wp:simplePos x="0" y="0"/>
          <wp:positionH relativeFrom="column">
            <wp:posOffset>3200400</wp:posOffset>
          </wp:positionH>
          <wp:positionV relativeFrom="paragraph">
            <wp:posOffset>3504565</wp:posOffset>
          </wp:positionV>
          <wp:extent cx="914400" cy="330200"/>
          <wp:effectExtent l="19050" t="0" r="0" b="0"/>
          <wp:wrapNone/>
          <wp:docPr id="4" name="Obraz 1" descr="Fair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r Pl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6536">
      <w:rPr>
        <w:color w:val="7F7F7F" w:themeColor="text1" w:themeTint="80"/>
        <w:sz w:val="16"/>
        <w:szCs w:val="16"/>
      </w:rPr>
      <w:t xml:space="preserve">                             </w:t>
    </w:r>
    <w:r w:rsidR="00D1065B">
      <w:rPr>
        <w:color w:val="7F7F7F" w:themeColor="text1" w:themeTint="80"/>
        <w:sz w:val="16"/>
        <w:szCs w:val="16"/>
      </w:rPr>
      <w:t xml:space="preserve">         </w:t>
    </w:r>
    <w:r w:rsidRPr="00916536">
      <w:rPr>
        <w:color w:val="7F7F7F" w:themeColor="text1" w:themeTint="80"/>
        <w:sz w:val="16"/>
        <w:szCs w:val="16"/>
      </w:rPr>
      <w:t xml:space="preserve">                               </w:t>
    </w:r>
    <w:r w:rsidR="00D1065B">
      <w:rPr>
        <w:color w:val="7F7F7F" w:themeColor="text1" w:themeTint="80"/>
        <w:sz w:val="16"/>
        <w:szCs w:val="16"/>
      </w:rPr>
      <w:t xml:space="preserve">                    </w:t>
    </w:r>
  </w:p>
  <w:p w14:paraId="0874B004" w14:textId="77777777" w:rsidR="004D19F4" w:rsidRPr="00946E5B" w:rsidRDefault="004D19F4">
    <w:pPr>
      <w:pStyle w:val="Stopka"/>
      <w:rPr>
        <w:color w:val="7F7F7F" w:themeColor="text1" w:themeTint="80"/>
        <w:sz w:val="16"/>
        <w:szCs w:val="16"/>
      </w:rPr>
    </w:pPr>
    <w:r w:rsidRPr="00D51745">
      <w:rPr>
        <w:color w:val="7F7F7F" w:themeColor="text1" w:themeTint="80"/>
        <w:sz w:val="16"/>
        <w:szCs w:val="16"/>
      </w:rPr>
      <w:t xml:space="preserve">                                      </w:t>
    </w:r>
    <w:r w:rsidRPr="00946E5B">
      <w:rPr>
        <w:color w:val="7F7F7F" w:themeColor="text1" w:themeTint="80"/>
        <w:sz w:val="16"/>
        <w:szCs w:val="16"/>
      </w:rPr>
      <w:t xml:space="preserve">                                                  </w:t>
    </w:r>
  </w:p>
  <w:p w14:paraId="7F9143BE" w14:textId="77777777" w:rsidR="004D19F4" w:rsidRPr="00916536" w:rsidRDefault="004D19F4">
    <w:pPr>
      <w:pStyle w:val="Stopka"/>
      <w:rPr>
        <w:color w:val="7F7F7F" w:themeColor="text1" w:themeTint="80"/>
        <w:sz w:val="16"/>
        <w:szCs w:val="16"/>
      </w:rPr>
    </w:pPr>
    <w:r w:rsidRPr="00946E5B">
      <w:rPr>
        <w:color w:val="7F7F7F" w:themeColor="text1" w:themeTint="80"/>
        <w:sz w:val="16"/>
        <w:szCs w:val="16"/>
      </w:rPr>
      <w:t xml:space="preserve">                                      </w:t>
    </w:r>
    <w:r w:rsidRPr="00916536">
      <w:rPr>
        <w:color w:val="7F7F7F" w:themeColor="text1" w:themeTint="80"/>
        <w:sz w:val="16"/>
        <w:szCs w:val="16"/>
      </w:rPr>
      <w:t xml:space="preserve">                                                                       </w:t>
    </w:r>
    <w:r w:rsidR="00D1065B">
      <w:rPr>
        <w:color w:val="7F7F7F" w:themeColor="text1" w:themeTint="80"/>
        <w:sz w:val="16"/>
        <w:szCs w:val="16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86988" w14:textId="77777777" w:rsidR="000E0FE5" w:rsidRDefault="000E0FE5" w:rsidP="004D19F4">
      <w:r>
        <w:separator/>
      </w:r>
    </w:p>
  </w:footnote>
  <w:footnote w:type="continuationSeparator" w:id="0">
    <w:p w14:paraId="46F32E25" w14:textId="77777777" w:rsidR="000E0FE5" w:rsidRDefault="000E0FE5" w:rsidP="004D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8DFED" w14:textId="77777777" w:rsidR="0076672F" w:rsidRDefault="006A55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D4245" w14:textId="07BF47D2" w:rsidR="00FD3CDA" w:rsidRPr="00951924" w:rsidRDefault="00297B76" w:rsidP="00C77A70">
    <w:pPr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8CC452" wp14:editId="13B7A846">
              <wp:simplePos x="0" y="0"/>
              <wp:positionH relativeFrom="column">
                <wp:posOffset>1309370</wp:posOffset>
              </wp:positionH>
              <wp:positionV relativeFrom="paragraph">
                <wp:posOffset>38100</wp:posOffset>
              </wp:positionV>
              <wp:extent cx="4442460" cy="390525"/>
              <wp:effectExtent l="0" t="0" r="0" b="9525"/>
              <wp:wrapNone/>
              <wp:docPr id="8633907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89E4E" w14:textId="77777777" w:rsidR="00F864FB" w:rsidRDefault="00CD0D19" w:rsidP="00917B30">
                          <w:pPr>
                            <w:jc w:val="center"/>
                            <w:rPr>
                              <w:rFonts w:ascii="Constantia" w:hAnsi="Constantia" w:cs="Segoe UI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nstantia" w:hAnsi="Constantia" w:cs="Segoe UI"/>
                              <w:b/>
                              <w:noProof/>
                              <w:sz w:val="36"/>
                              <w:szCs w:val="36"/>
                            </w:rPr>
                            <w:t>Gmina</w:t>
                          </w:r>
                          <w:r w:rsidR="00917B30">
                            <w:rPr>
                              <w:rFonts w:ascii="Constantia" w:hAnsi="Constantia" w:cs="Segoe UI"/>
                              <w:b/>
                              <w:noProof/>
                              <w:sz w:val="36"/>
                              <w:szCs w:val="36"/>
                            </w:rPr>
                            <w:t xml:space="preserve"> </w:t>
                          </w:r>
                          <w:r w:rsidR="00613093">
                            <w:rPr>
                              <w:rFonts w:ascii="Constantia" w:hAnsi="Constantia" w:cs="Segoe UI"/>
                              <w:b/>
                              <w:noProof/>
                              <w:sz w:val="36"/>
                              <w:szCs w:val="36"/>
                            </w:rPr>
                            <w:t>Głogówek</w:t>
                          </w:r>
                        </w:p>
                        <w:p w14:paraId="44DDBC1A" w14:textId="77777777" w:rsidR="00613093" w:rsidRPr="00917B30" w:rsidRDefault="00613093" w:rsidP="00917B30">
                          <w:pPr>
                            <w:jc w:val="center"/>
                            <w:rPr>
                              <w:rFonts w:ascii="Constantia" w:hAnsi="Constantia" w:cs="Segoe UI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CC4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3.1pt;margin-top:3pt;width:349.8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" strokecolor="white">
              <v:textbox>
                <w:txbxContent>
                  <w:p w14:paraId="08F89E4E" w14:textId="77777777" w:rsidR="00F864FB" w:rsidRDefault="00CD0D19" w:rsidP="00917B30">
                    <w:pPr>
                      <w:jc w:val="center"/>
                      <w:rPr>
                        <w:rFonts w:ascii="Constantia" w:hAnsi="Constantia" w:cs="Segoe UI"/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rFonts w:ascii="Constantia" w:hAnsi="Constantia" w:cs="Segoe UI"/>
                        <w:b/>
                        <w:noProof/>
                        <w:sz w:val="36"/>
                        <w:szCs w:val="36"/>
                      </w:rPr>
                      <w:t>Gmina</w:t>
                    </w:r>
                    <w:r w:rsidR="00917B30">
                      <w:rPr>
                        <w:rFonts w:ascii="Constantia" w:hAnsi="Constantia" w:cs="Segoe UI"/>
                        <w:b/>
                        <w:noProof/>
                        <w:sz w:val="36"/>
                        <w:szCs w:val="36"/>
                      </w:rPr>
                      <w:t xml:space="preserve"> </w:t>
                    </w:r>
                    <w:r w:rsidR="00613093">
                      <w:rPr>
                        <w:rFonts w:ascii="Constantia" w:hAnsi="Constantia" w:cs="Segoe UI"/>
                        <w:b/>
                        <w:noProof/>
                        <w:sz w:val="36"/>
                        <w:szCs w:val="36"/>
                      </w:rPr>
                      <w:t>Głogówek</w:t>
                    </w:r>
                  </w:p>
                  <w:p w14:paraId="44DDBC1A" w14:textId="77777777" w:rsidR="00613093" w:rsidRPr="00917B30" w:rsidRDefault="00613093" w:rsidP="00917B30">
                    <w:pPr>
                      <w:jc w:val="center"/>
                      <w:rPr>
                        <w:rFonts w:ascii="Constantia" w:hAnsi="Constantia" w:cs="Segoe UI"/>
                        <w:b/>
                        <w:noProof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13093" w:rsidRPr="00613093">
      <w:rPr>
        <w:noProof/>
        <w:shd w:val="clear" w:color="auto" w:fill="FFFFFF" w:themeFill="background1"/>
      </w:rPr>
      <w:drawing>
        <wp:inline distT="0" distB="0" distL="0" distR="0" wp14:anchorId="3A6C5A51" wp14:editId="69D19C28">
          <wp:extent cx="780958" cy="97155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00px-POL_Głogówek_CO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973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4F48" w:rsidRPr="00613093">
      <w:rPr>
        <w:noProof/>
        <w:highlight w:val="yellow"/>
        <w:shd w:val="clear" w:color="auto" w:fill="FF0000"/>
      </w:rPr>
      <w:drawing>
        <wp:inline distT="0" distB="0" distL="0" distR="0" wp14:anchorId="2960965B" wp14:editId="7974E324">
          <wp:extent cx="5760720" cy="552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eska.png"/>
                  <pic:cNvPicPr/>
                </pic:nvPicPr>
                <pic:blipFill>
                  <a:blip r:embed="rId2">
                    <a:duotone>
                      <a:prstClr val="black"/>
                      <a:srgbClr val="00B05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3528F"/>
    <w:multiLevelType w:val="hybridMultilevel"/>
    <w:tmpl w:val="016AAC14"/>
    <w:lvl w:ilvl="0" w:tplc="1FC8B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048B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668A77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6F9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84B99"/>
    <w:multiLevelType w:val="hybridMultilevel"/>
    <w:tmpl w:val="00ECD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54E5"/>
    <w:multiLevelType w:val="hybridMultilevel"/>
    <w:tmpl w:val="75081056"/>
    <w:lvl w:ilvl="0" w:tplc="5C606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2E26"/>
    <w:multiLevelType w:val="hybridMultilevel"/>
    <w:tmpl w:val="685C21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3CD623D6"/>
    <w:multiLevelType w:val="hybridMultilevel"/>
    <w:tmpl w:val="50DA2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67B59"/>
    <w:multiLevelType w:val="hybridMultilevel"/>
    <w:tmpl w:val="E34C9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C55E2"/>
    <w:multiLevelType w:val="hybridMultilevel"/>
    <w:tmpl w:val="4EB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14BC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14AB6"/>
    <w:multiLevelType w:val="hybridMultilevel"/>
    <w:tmpl w:val="4EB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14BC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951A0"/>
    <w:multiLevelType w:val="hybridMultilevel"/>
    <w:tmpl w:val="AB2071CE"/>
    <w:lvl w:ilvl="0" w:tplc="D73E1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9D0FB4"/>
    <w:multiLevelType w:val="hybridMultilevel"/>
    <w:tmpl w:val="433E18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2117918">
    <w:abstractNumId w:val="5"/>
  </w:num>
  <w:num w:numId="2" w16cid:durableId="504319193">
    <w:abstractNumId w:val="2"/>
  </w:num>
  <w:num w:numId="3" w16cid:durableId="532496074">
    <w:abstractNumId w:val="0"/>
  </w:num>
  <w:num w:numId="4" w16cid:durableId="1195535699">
    <w:abstractNumId w:val="3"/>
  </w:num>
  <w:num w:numId="5" w16cid:durableId="226767762">
    <w:abstractNumId w:val="1"/>
  </w:num>
  <w:num w:numId="6" w16cid:durableId="177084395">
    <w:abstractNumId w:val="8"/>
  </w:num>
  <w:num w:numId="7" w16cid:durableId="561675767">
    <w:abstractNumId w:val="4"/>
  </w:num>
  <w:num w:numId="8" w16cid:durableId="1878471243">
    <w:abstractNumId w:val="7"/>
  </w:num>
  <w:num w:numId="9" w16cid:durableId="1734114631">
    <w:abstractNumId w:val="6"/>
  </w:num>
  <w:num w:numId="10" w16cid:durableId="1754009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23"/>
    <w:rsid w:val="00026A4F"/>
    <w:rsid w:val="000718C5"/>
    <w:rsid w:val="00096273"/>
    <w:rsid w:val="000B1DC6"/>
    <w:rsid w:val="000B1F7C"/>
    <w:rsid w:val="000B3864"/>
    <w:rsid w:val="000C389B"/>
    <w:rsid w:val="000D55AB"/>
    <w:rsid w:val="000E0FE5"/>
    <w:rsid w:val="000E461A"/>
    <w:rsid w:val="000F6CC8"/>
    <w:rsid w:val="001044AB"/>
    <w:rsid w:val="00104D11"/>
    <w:rsid w:val="00130A07"/>
    <w:rsid w:val="0014194A"/>
    <w:rsid w:val="00143CD4"/>
    <w:rsid w:val="00153C62"/>
    <w:rsid w:val="00155885"/>
    <w:rsid w:val="0018026B"/>
    <w:rsid w:val="00182FE8"/>
    <w:rsid w:val="00191F90"/>
    <w:rsid w:val="001A383C"/>
    <w:rsid w:val="001A75EE"/>
    <w:rsid w:val="001B3F69"/>
    <w:rsid w:val="001D5370"/>
    <w:rsid w:val="001E66FC"/>
    <w:rsid w:val="001F0440"/>
    <w:rsid w:val="00206458"/>
    <w:rsid w:val="00206479"/>
    <w:rsid w:val="002068F4"/>
    <w:rsid w:val="00211E76"/>
    <w:rsid w:val="0021708A"/>
    <w:rsid w:val="00236D27"/>
    <w:rsid w:val="002407C2"/>
    <w:rsid w:val="00240CD2"/>
    <w:rsid w:val="00250A80"/>
    <w:rsid w:val="00260438"/>
    <w:rsid w:val="00262DA2"/>
    <w:rsid w:val="00275CD7"/>
    <w:rsid w:val="00297B76"/>
    <w:rsid w:val="002A4BD0"/>
    <w:rsid w:val="002D1995"/>
    <w:rsid w:val="002D65B7"/>
    <w:rsid w:val="002E0E0F"/>
    <w:rsid w:val="003011CF"/>
    <w:rsid w:val="00301AB6"/>
    <w:rsid w:val="003126E7"/>
    <w:rsid w:val="0032209E"/>
    <w:rsid w:val="00331CFF"/>
    <w:rsid w:val="00334A23"/>
    <w:rsid w:val="0036216F"/>
    <w:rsid w:val="00375DE7"/>
    <w:rsid w:val="0038102E"/>
    <w:rsid w:val="0039217F"/>
    <w:rsid w:val="003922F9"/>
    <w:rsid w:val="003A406B"/>
    <w:rsid w:val="003A4A0B"/>
    <w:rsid w:val="003B1E6B"/>
    <w:rsid w:val="003C4634"/>
    <w:rsid w:val="003E67DF"/>
    <w:rsid w:val="003F2CD4"/>
    <w:rsid w:val="00414AB1"/>
    <w:rsid w:val="00415F80"/>
    <w:rsid w:val="00417724"/>
    <w:rsid w:val="00422097"/>
    <w:rsid w:val="0042442E"/>
    <w:rsid w:val="00424EAC"/>
    <w:rsid w:val="00427C07"/>
    <w:rsid w:val="00430B7F"/>
    <w:rsid w:val="004419B3"/>
    <w:rsid w:val="00454C7D"/>
    <w:rsid w:val="00470479"/>
    <w:rsid w:val="00487CF0"/>
    <w:rsid w:val="004954C7"/>
    <w:rsid w:val="004B1FC2"/>
    <w:rsid w:val="004B640E"/>
    <w:rsid w:val="004B7DB2"/>
    <w:rsid w:val="004D1145"/>
    <w:rsid w:val="004D19F4"/>
    <w:rsid w:val="004E50BD"/>
    <w:rsid w:val="004E5D4F"/>
    <w:rsid w:val="0050184F"/>
    <w:rsid w:val="0051662E"/>
    <w:rsid w:val="005272D5"/>
    <w:rsid w:val="00543254"/>
    <w:rsid w:val="0056110C"/>
    <w:rsid w:val="005616E9"/>
    <w:rsid w:val="0056303A"/>
    <w:rsid w:val="005752FF"/>
    <w:rsid w:val="00584CA0"/>
    <w:rsid w:val="00590729"/>
    <w:rsid w:val="005C135E"/>
    <w:rsid w:val="005D7D7E"/>
    <w:rsid w:val="006043F7"/>
    <w:rsid w:val="006049D6"/>
    <w:rsid w:val="00613093"/>
    <w:rsid w:val="00655E14"/>
    <w:rsid w:val="00667F80"/>
    <w:rsid w:val="00695D09"/>
    <w:rsid w:val="006A5559"/>
    <w:rsid w:val="006A5600"/>
    <w:rsid w:val="006D4E40"/>
    <w:rsid w:val="006F0458"/>
    <w:rsid w:val="00710F65"/>
    <w:rsid w:val="0072473B"/>
    <w:rsid w:val="00724A26"/>
    <w:rsid w:val="00725CE6"/>
    <w:rsid w:val="00745E8F"/>
    <w:rsid w:val="0076672F"/>
    <w:rsid w:val="00767DBE"/>
    <w:rsid w:val="00767F32"/>
    <w:rsid w:val="00777F73"/>
    <w:rsid w:val="0078395E"/>
    <w:rsid w:val="00785BE9"/>
    <w:rsid w:val="007869D5"/>
    <w:rsid w:val="00792522"/>
    <w:rsid w:val="007966BE"/>
    <w:rsid w:val="007B0A96"/>
    <w:rsid w:val="007F5505"/>
    <w:rsid w:val="0081065A"/>
    <w:rsid w:val="0082102D"/>
    <w:rsid w:val="00821EB2"/>
    <w:rsid w:val="00851CF1"/>
    <w:rsid w:val="008743BE"/>
    <w:rsid w:val="0088342C"/>
    <w:rsid w:val="00893AFB"/>
    <w:rsid w:val="00897A01"/>
    <w:rsid w:val="008A1C50"/>
    <w:rsid w:val="008A2F2C"/>
    <w:rsid w:val="008A33EF"/>
    <w:rsid w:val="008A4EAD"/>
    <w:rsid w:val="008A786B"/>
    <w:rsid w:val="008B5440"/>
    <w:rsid w:val="008C34C2"/>
    <w:rsid w:val="008C5459"/>
    <w:rsid w:val="008C6B7A"/>
    <w:rsid w:val="008D3C0E"/>
    <w:rsid w:val="008F02CE"/>
    <w:rsid w:val="00916536"/>
    <w:rsid w:val="00917B30"/>
    <w:rsid w:val="00925B2D"/>
    <w:rsid w:val="009302E9"/>
    <w:rsid w:val="00946E5B"/>
    <w:rsid w:val="00951924"/>
    <w:rsid w:val="00975115"/>
    <w:rsid w:val="00984059"/>
    <w:rsid w:val="00984497"/>
    <w:rsid w:val="00985CAB"/>
    <w:rsid w:val="009D3FF5"/>
    <w:rsid w:val="009E59D7"/>
    <w:rsid w:val="009E7481"/>
    <w:rsid w:val="009E7830"/>
    <w:rsid w:val="00A038C5"/>
    <w:rsid w:val="00A311DC"/>
    <w:rsid w:val="00A40851"/>
    <w:rsid w:val="00A4650A"/>
    <w:rsid w:val="00A46ACD"/>
    <w:rsid w:val="00A5422D"/>
    <w:rsid w:val="00A76E6F"/>
    <w:rsid w:val="00A9138D"/>
    <w:rsid w:val="00AA1B5F"/>
    <w:rsid w:val="00AA4318"/>
    <w:rsid w:val="00AC22AA"/>
    <w:rsid w:val="00AC4F48"/>
    <w:rsid w:val="00AD3406"/>
    <w:rsid w:val="00AE546C"/>
    <w:rsid w:val="00AF13FC"/>
    <w:rsid w:val="00B117EB"/>
    <w:rsid w:val="00B21077"/>
    <w:rsid w:val="00B23CF7"/>
    <w:rsid w:val="00B27D3B"/>
    <w:rsid w:val="00B36267"/>
    <w:rsid w:val="00B525A2"/>
    <w:rsid w:val="00B53D48"/>
    <w:rsid w:val="00B53FCA"/>
    <w:rsid w:val="00B7233F"/>
    <w:rsid w:val="00B80017"/>
    <w:rsid w:val="00BA0234"/>
    <w:rsid w:val="00BB417B"/>
    <w:rsid w:val="00BC4067"/>
    <w:rsid w:val="00BC513F"/>
    <w:rsid w:val="00BD6462"/>
    <w:rsid w:val="00BF504D"/>
    <w:rsid w:val="00C06F4A"/>
    <w:rsid w:val="00C270CA"/>
    <w:rsid w:val="00C311B0"/>
    <w:rsid w:val="00C32A7D"/>
    <w:rsid w:val="00C403F4"/>
    <w:rsid w:val="00C40BD3"/>
    <w:rsid w:val="00C57B4C"/>
    <w:rsid w:val="00C62210"/>
    <w:rsid w:val="00C6329E"/>
    <w:rsid w:val="00C77A70"/>
    <w:rsid w:val="00C805DD"/>
    <w:rsid w:val="00C81ACD"/>
    <w:rsid w:val="00C83C30"/>
    <w:rsid w:val="00C86E1B"/>
    <w:rsid w:val="00CB060A"/>
    <w:rsid w:val="00CC5B5B"/>
    <w:rsid w:val="00CD0D19"/>
    <w:rsid w:val="00CD3DFA"/>
    <w:rsid w:val="00CD6AF1"/>
    <w:rsid w:val="00CD7ECF"/>
    <w:rsid w:val="00CE4571"/>
    <w:rsid w:val="00D1065B"/>
    <w:rsid w:val="00D23826"/>
    <w:rsid w:val="00D23964"/>
    <w:rsid w:val="00D341AD"/>
    <w:rsid w:val="00D35202"/>
    <w:rsid w:val="00D51745"/>
    <w:rsid w:val="00D64695"/>
    <w:rsid w:val="00D76737"/>
    <w:rsid w:val="00D92A7D"/>
    <w:rsid w:val="00DB420F"/>
    <w:rsid w:val="00DB4662"/>
    <w:rsid w:val="00DD0EDF"/>
    <w:rsid w:val="00E20A84"/>
    <w:rsid w:val="00E436FA"/>
    <w:rsid w:val="00E5004E"/>
    <w:rsid w:val="00E522B3"/>
    <w:rsid w:val="00E66776"/>
    <w:rsid w:val="00E90F9E"/>
    <w:rsid w:val="00E915A5"/>
    <w:rsid w:val="00EA176A"/>
    <w:rsid w:val="00EA29AA"/>
    <w:rsid w:val="00EB29D5"/>
    <w:rsid w:val="00EC551D"/>
    <w:rsid w:val="00EC7838"/>
    <w:rsid w:val="00ED1820"/>
    <w:rsid w:val="00EE1101"/>
    <w:rsid w:val="00EE2842"/>
    <w:rsid w:val="00F001D6"/>
    <w:rsid w:val="00F050F3"/>
    <w:rsid w:val="00F2729B"/>
    <w:rsid w:val="00F864FB"/>
    <w:rsid w:val="00F90897"/>
    <w:rsid w:val="00FB2B49"/>
    <w:rsid w:val="00FC104C"/>
    <w:rsid w:val="00FC72B7"/>
    <w:rsid w:val="00FD3CDA"/>
    <w:rsid w:val="00FE1AE0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09EBF"/>
  <w15:docId w15:val="{546BA5F2-C0AE-441A-B014-0F17A740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5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A80"/>
    <w:pPr>
      <w:keepNext/>
      <w:ind w:left="360"/>
      <w:jc w:val="center"/>
      <w:outlineLvl w:val="0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A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A23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9F4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1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9F4"/>
    <w:rPr>
      <w:rFonts w:ascii="Times New Roman" w:hAnsi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rsid w:val="004D19F4"/>
    <w:pPr>
      <w:keepNext/>
      <w:spacing w:after="120" w:line="240" w:lineRule="atLeast"/>
      <w:ind w:left="4565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4D19F4"/>
    <w:rPr>
      <w:rFonts w:ascii="Garamond" w:eastAsia="Times New Roman" w:hAnsi="Garamond" w:cs="Times New Roman"/>
      <w:kern w:val="18"/>
      <w:sz w:val="20"/>
      <w:szCs w:val="20"/>
      <w:lang w:eastAsia="pl-PL"/>
    </w:rPr>
  </w:style>
  <w:style w:type="character" w:styleId="Hipercze">
    <w:name w:val="Hyperlink"/>
    <w:basedOn w:val="Domylnaczcionkaakapitu"/>
    <w:rsid w:val="004D19F4"/>
    <w:rPr>
      <w:color w:val="0000FF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4D19F4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D19F4"/>
    <w:rPr>
      <w:rFonts w:ascii="Times New Roman" w:hAnsi="Times New Roman"/>
      <w:sz w:val="24"/>
      <w:szCs w:val="24"/>
      <w:lang w:eastAsia="pl-PL"/>
    </w:rPr>
  </w:style>
  <w:style w:type="character" w:customStyle="1" w:styleId="pp-place-title">
    <w:name w:val="pp-place-title"/>
    <w:basedOn w:val="Domylnaczcionkaakapitu"/>
    <w:rsid w:val="00AC22AA"/>
  </w:style>
  <w:style w:type="character" w:customStyle="1" w:styleId="pp-headline-item">
    <w:name w:val="pp-headline-item"/>
    <w:basedOn w:val="Domylnaczcionkaakapitu"/>
    <w:rsid w:val="00AC22AA"/>
  </w:style>
  <w:style w:type="character" w:customStyle="1" w:styleId="snippet">
    <w:name w:val="snippet"/>
    <w:basedOn w:val="Domylnaczcionkaakapitu"/>
    <w:rsid w:val="00153C62"/>
  </w:style>
  <w:style w:type="paragraph" w:styleId="Akapitzlist">
    <w:name w:val="List Paragraph"/>
    <w:basedOn w:val="Normalny"/>
    <w:uiPriority w:val="34"/>
    <w:qFormat/>
    <w:rsid w:val="00725CE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50A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50A80"/>
    <w:pPr>
      <w:spacing w:line="360" w:lineRule="auto"/>
      <w:ind w:firstLine="708"/>
      <w:jc w:val="both"/>
    </w:pPr>
    <w:rPr>
      <w:rFonts w:eastAsia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0A8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go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3212-D3FE-401A-B15F-AAF0174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, 47-303 Krapkowice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lewska</dc:creator>
  <cp:keywords/>
  <dc:description/>
  <cp:lastModifiedBy>Jarosław Jurkowski</cp:lastModifiedBy>
  <cp:revision>28</cp:revision>
  <cp:lastPrinted>2021-04-29T07:38:00Z</cp:lastPrinted>
  <dcterms:created xsi:type="dcterms:W3CDTF">2024-04-15T14:02:00Z</dcterms:created>
  <dcterms:modified xsi:type="dcterms:W3CDTF">2024-05-13T15:21:00Z</dcterms:modified>
</cp:coreProperties>
</file>